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F82C7" w14:textId="77777777" w:rsidR="00A061AA" w:rsidRDefault="00D512EA" w:rsidP="00A061AA">
      <w:pPr>
        <w:pStyle w:val="NoSpacing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mn-MN" w:eastAsia="mn-M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15DF25" wp14:editId="021E4DD6">
            <wp:simplePos x="0" y="0"/>
            <wp:positionH relativeFrom="column">
              <wp:posOffset>-5080</wp:posOffset>
            </wp:positionH>
            <wp:positionV relativeFrom="paragraph">
              <wp:posOffset>9525</wp:posOffset>
            </wp:positionV>
            <wp:extent cx="831215" cy="99377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fe-m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1AA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CB17B" wp14:editId="19519202">
                <wp:simplePos x="0" y="0"/>
                <wp:positionH relativeFrom="column">
                  <wp:posOffset>5084445</wp:posOffset>
                </wp:positionH>
                <wp:positionV relativeFrom="paragraph">
                  <wp:posOffset>-148590</wp:posOffset>
                </wp:positionV>
                <wp:extent cx="1019175" cy="1371600"/>
                <wp:effectExtent l="7620" t="7620" r="1143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D9907" w14:textId="77777777" w:rsidR="00A061AA" w:rsidRDefault="00A061AA" w:rsidP="00A061AA">
                            <w:pPr>
                              <w:pStyle w:val="BodyText"/>
                              <w:rPr>
                                <w:rFonts w:ascii="Times New Roman" w:hAnsi="Times New Roman"/>
                                <w:sz w:val="20"/>
                                <w:lang w:val="mn-MN"/>
                              </w:rPr>
                            </w:pPr>
                          </w:p>
                          <w:p w14:paraId="16246CD9" w14:textId="77777777" w:rsidR="00A061AA" w:rsidRPr="00D25F5B" w:rsidRDefault="00A061AA" w:rsidP="00A061AA">
                            <w:pPr>
                              <w:pStyle w:val="BodyText"/>
                              <w:rPr>
                                <w:rFonts w:ascii="Times New Roman" w:hAnsi="Times New Roman"/>
                                <w:sz w:val="20"/>
                                <w:lang w:val="mn-MN"/>
                              </w:rPr>
                            </w:pPr>
                            <w:r w:rsidRPr="00D25F5B">
                              <w:rPr>
                                <w:rFonts w:ascii="Times New Roman" w:hAnsi="Times New Roman"/>
                                <w:sz w:val="20"/>
                                <w:lang w:val="mn-MN"/>
                              </w:rPr>
                              <w:t>Сүүлийн 3 сард авхуулсан 3х4 хэмжээтэй зураг</w:t>
                            </w:r>
                          </w:p>
                          <w:p w14:paraId="0E70895E" w14:textId="77777777" w:rsidR="00A061AA" w:rsidRPr="002B1CFA" w:rsidRDefault="00A061AA" w:rsidP="00A06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CB1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35pt;margin-top:-11.7pt;width:80.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">
                <v:textbox>
                  <w:txbxContent>
                    <w:p w14:paraId="403D9907" w14:textId="77777777" w:rsidR="00A061AA" w:rsidRDefault="00A061AA" w:rsidP="00A061AA">
                      <w:pPr>
                        <w:pStyle w:val="BodyText"/>
                        <w:rPr>
                          <w:rFonts w:ascii="Times New Roman" w:hAnsi="Times New Roman"/>
                          <w:sz w:val="20"/>
                          <w:lang w:val="mn-MN"/>
                        </w:rPr>
                      </w:pPr>
                    </w:p>
                    <w:p w14:paraId="16246CD9" w14:textId="77777777" w:rsidR="00A061AA" w:rsidRPr="00D25F5B" w:rsidRDefault="00A061AA" w:rsidP="00A061AA">
                      <w:pPr>
                        <w:pStyle w:val="BodyText"/>
                        <w:rPr>
                          <w:rFonts w:ascii="Times New Roman" w:hAnsi="Times New Roman"/>
                          <w:sz w:val="20"/>
                          <w:lang w:val="mn-MN"/>
                        </w:rPr>
                      </w:pPr>
                      <w:r w:rsidRPr="00D25F5B">
                        <w:rPr>
                          <w:rFonts w:ascii="Times New Roman" w:hAnsi="Times New Roman"/>
                          <w:sz w:val="20"/>
                          <w:lang w:val="mn-MN"/>
                        </w:rPr>
                        <w:t>Сүүлийн 3 сард авхуулсан 3х4 хэмжээтэй зураг</w:t>
                      </w:r>
                    </w:p>
                    <w:p w14:paraId="0E70895E" w14:textId="77777777" w:rsidR="00A061AA" w:rsidRPr="002B1CFA" w:rsidRDefault="00A061AA" w:rsidP="00A061AA"/>
                  </w:txbxContent>
                </v:textbox>
              </v:shape>
            </w:pict>
          </mc:Fallback>
        </mc:AlternateContent>
      </w:r>
    </w:p>
    <w:p w14:paraId="4538C6E3" w14:textId="77777777" w:rsidR="00A061AA" w:rsidRPr="00BA33C2" w:rsidRDefault="00A061AA" w:rsidP="00A061AA">
      <w:pPr>
        <w:pStyle w:val="NoSpacing"/>
        <w:rPr>
          <w:rFonts w:ascii="Times New Roman" w:eastAsia="Times New Roman" w:hAnsi="Times New Roman" w:cs="Times New Roman"/>
          <w:kern w:val="36"/>
          <w:sz w:val="28"/>
          <w:szCs w:val="28"/>
          <w:lang w:val="mn-MN" w:eastAsia="mn-M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mn-MN" w:eastAsia="mn-MN"/>
        </w:rPr>
        <w:t xml:space="preserve">  </w:t>
      </w:r>
      <w:r w:rsidRPr="00BA33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mn-MN" w:eastAsia="mn-MN"/>
        </w:rPr>
        <w:t>САНХҮҮ ЭДИЙН ЗАСГИЙН ИХ СУРГУУЛЬ</w:t>
      </w:r>
    </w:p>
    <w:p w14:paraId="2E32CDF5" w14:textId="77777777" w:rsidR="00A061AA" w:rsidRPr="00BA33C2" w:rsidRDefault="00A061AA" w:rsidP="00A061AA">
      <w:pPr>
        <w:spacing w:before="100" w:beforeAutospacing="1" w:after="100" w:afterAutospacing="1" w:line="240" w:lineRule="auto"/>
        <w:ind w:left="1440" w:firstLine="18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mn-MN" w:eastAsia="mn-M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mn-MN" w:eastAsia="mn-MN"/>
        </w:rPr>
        <w:t xml:space="preserve">          </w:t>
      </w:r>
      <w:r w:rsidRPr="00BA33C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mn-MN" w:eastAsia="mn-MN"/>
        </w:rPr>
        <w:t>АЖИЛД ОРОХЫГ ХҮСЭГЧИЙН АНКЕТ</w:t>
      </w:r>
    </w:p>
    <w:p w14:paraId="6E13F22A" w14:textId="77777777" w:rsidR="00A061AA" w:rsidRDefault="00A061AA" w:rsidP="00A061AA"/>
    <w:p w14:paraId="0E3E1E03" w14:textId="77777777" w:rsidR="00A061AA" w:rsidRDefault="00A061AA" w:rsidP="00A061AA">
      <w:pPr>
        <w:sectPr w:rsidR="00A061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120A2C" w14:textId="77777777" w:rsidR="00A061AA" w:rsidRDefault="00A061AA" w:rsidP="00A061AA"/>
    <w:p w14:paraId="4F1CEC7C" w14:textId="77777777" w:rsidR="00A061AA" w:rsidRDefault="00A061AA" w:rsidP="00A061AA">
      <w:pPr>
        <w:pStyle w:val="NoSpacing"/>
        <w:sectPr w:rsidR="00A061AA" w:rsidSect="00831C9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A93B39" w14:textId="77777777" w:rsidR="00A061AA" w:rsidRPr="00B04F87" w:rsidRDefault="00A061AA" w:rsidP="00A061AA">
      <w:pPr>
        <w:pStyle w:val="ListParagraph"/>
        <w:ind w:left="-90" w:right="-27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04F87">
        <w:rPr>
          <w:rFonts w:ascii="Times New Roman" w:hAnsi="Times New Roman"/>
          <w:b/>
          <w:bCs/>
          <w:i/>
          <w:iCs/>
          <w:sz w:val="20"/>
          <w:szCs w:val="20"/>
        </w:rPr>
        <w:t xml:space="preserve">Анкет бөглөх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санамж                                       </w:t>
      </w:r>
    </w:p>
    <w:p w14:paraId="2E51C995" w14:textId="77777777" w:rsidR="00A061AA" w:rsidRPr="00BA3E0B" w:rsidRDefault="00A061AA" w:rsidP="00A061AA">
      <w:pPr>
        <w:pStyle w:val="ListParagraph"/>
        <w:ind w:left="-90" w:right="-270"/>
        <w:rPr>
          <w:rFonts w:ascii="Times New Roman" w:hAnsi="Times New Roman"/>
          <w:i/>
          <w:iCs/>
          <w:sz w:val="20"/>
          <w:szCs w:val="20"/>
        </w:rPr>
      </w:pPr>
      <w:r w:rsidRPr="00B04F87">
        <w:rPr>
          <w:rFonts w:ascii="Times New Roman" w:hAnsi="Times New Roman"/>
          <w:i/>
          <w:iCs/>
          <w:sz w:val="20"/>
          <w:szCs w:val="20"/>
        </w:rPr>
        <w:t>1</w:t>
      </w:r>
      <w:r w:rsidRPr="00BA3E0B">
        <w:rPr>
          <w:rFonts w:ascii="Times New Roman" w:hAnsi="Times New Roman"/>
          <w:i/>
          <w:iCs/>
          <w:sz w:val="20"/>
          <w:szCs w:val="20"/>
        </w:rPr>
        <w:t>.  СЭЗИС анкет, өргөдлийг хүлээн  авснаар ажилд          орохыг хүсэгчийн өмнө хариуцлага хүлээхгүй.</w:t>
      </w:r>
    </w:p>
    <w:p w14:paraId="12AF24BC" w14:textId="77777777" w:rsidR="00A061AA" w:rsidRPr="00BA3E0B" w:rsidRDefault="00A061AA" w:rsidP="00A061AA">
      <w:pPr>
        <w:pStyle w:val="ListParagraph"/>
        <w:ind w:left="-90" w:right="-270"/>
        <w:rPr>
          <w:rFonts w:ascii="Times New Roman" w:hAnsi="Times New Roman"/>
          <w:i/>
          <w:iCs/>
          <w:sz w:val="20"/>
          <w:szCs w:val="20"/>
        </w:rPr>
      </w:pPr>
      <w:r w:rsidRPr="00BA3E0B">
        <w:rPr>
          <w:rFonts w:ascii="Times New Roman" w:hAnsi="Times New Roman"/>
          <w:i/>
          <w:iCs/>
          <w:sz w:val="20"/>
          <w:szCs w:val="20"/>
        </w:rPr>
        <w:t>2. Анкетыг крилл үсгээр гаргацтай үнэн зөв, гүйцэд бөглөнө үү.</w:t>
      </w:r>
    </w:p>
    <w:p w14:paraId="6420FE56" w14:textId="77777777" w:rsidR="00A061AA" w:rsidRPr="00BA3E0B" w:rsidRDefault="00A061AA" w:rsidP="00A061AA">
      <w:pPr>
        <w:pStyle w:val="ListParagraph"/>
        <w:ind w:left="-90" w:right="-270"/>
        <w:rPr>
          <w:rFonts w:ascii="Times New Roman" w:hAnsi="Times New Roman"/>
          <w:i/>
          <w:iCs/>
          <w:sz w:val="20"/>
          <w:szCs w:val="20"/>
        </w:rPr>
      </w:pPr>
      <w:r w:rsidRPr="00BA3E0B">
        <w:rPr>
          <w:rFonts w:ascii="Times New Roman" w:hAnsi="Times New Roman"/>
          <w:i/>
          <w:iCs/>
          <w:sz w:val="20"/>
          <w:szCs w:val="20"/>
        </w:rPr>
        <w:t>3. Анкет бөглөхдөө асуултад тодорхой хариулж, үгийн товчлолгүй бичихыг анхаарна уу.</w:t>
      </w:r>
    </w:p>
    <w:p w14:paraId="60CA125D" w14:textId="77777777" w:rsidR="00A061AA" w:rsidRPr="00BA3E0B" w:rsidRDefault="00A061AA" w:rsidP="00A061AA">
      <w:pPr>
        <w:pStyle w:val="ListParagraph"/>
        <w:ind w:left="-90" w:right="-270"/>
        <w:rPr>
          <w:rStyle w:val="Strong"/>
          <w:rFonts w:ascii="Times New Roman" w:hAnsi="Times New Roman"/>
          <w:b w:val="0"/>
          <w:bCs w:val="0"/>
          <w:sz w:val="20"/>
          <w:szCs w:val="20"/>
        </w:rPr>
      </w:pPr>
      <w:r w:rsidRPr="00BA3E0B">
        <w:rPr>
          <w:rFonts w:ascii="Times New Roman" w:hAnsi="Times New Roman"/>
          <w:i/>
          <w:iCs/>
          <w:sz w:val="20"/>
          <w:szCs w:val="20"/>
        </w:rPr>
        <w:t xml:space="preserve">4. Анкет, хавсаргасан материалыг буцаан олгохгүй.  </w:t>
      </w:r>
      <w:r w:rsidRPr="00BA3E0B">
        <w:rPr>
          <w:rFonts w:ascii="Times New Roman" w:hAnsi="Times New Roman"/>
          <w:sz w:val="20"/>
          <w:szCs w:val="20"/>
        </w:rPr>
        <w:t xml:space="preserve">    </w:t>
      </w:r>
      <w:r w:rsidRPr="00BA3E0B">
        <w:rPr>
          <w:rStyle w:val="Strong"/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</w:t>
      </w:r>
    </w:p>
    <w:p w14:paraId="432F73EB" w14:textId="77777777" w:rsidR="00A061AA" w:rsidRPr="00BA3E0B" w:rsidRDefault="00A061AA" w:rsidP="00A061AA">
      <w:pPr>
        <w:pStyle w:val="ListParagraph"/>
        <w:ind w:left="-90"/>
        <w:rPr>
          <w:rFonts w:ascii="Times New Roman" w:hAnsi="Times New Roman"/>
          <w:i/>
          <w:sz w:val="20"/>
          <w:szCs w:val="20"/>
        </w:rPr>
      </w:pPr>
      <w:r w:rsidRPr="00BA3E0B">
        <w:rPr>
          <w:rFonts w:ascii="Times New Roman" w:hAnsi="Times New Roman"/>
          <w:sz w:val="20"/>
          <w:szCs w:val="20"/>
        </w:rPr>
        <w:t xml:space="preserve">5. </w:t>
      </w:r>
      <w:r w:rsidRPr="00BA3E0B">
        <w:rPr>
          <w:rFonts w:ascii="Times New Roman" w:hAnsi="Times New Roman"/>
          <w:i/>
          <w:sz w:val="20"/>
          <w:szCs w:val="20"/>
        </w:rPr>
        <w:t>Бид таны хувийн мэдээллийг өөр зорилгоор ашиглахгүй болно.</w:t>
      </w:r>
      <w:r w:rsidRPr="00BA3E0B">
        <w:rPr>
          <w:rFonts w:ascii="Times New Roman" w:hAnsi="Times New Roman"/>
          <w:noProof/>
          <w:sz w:val="20"/>
          <w:szCs w:val="20"/>
        </w:rPr>
        <w:t xml:space="preserve"> </w:t>
      </w:r>
    </w:p>
    <w:p w14:paraId="0E7EDB10" w14:textId="77777777" w:rsidR="00A061AA" w:rsidRPr="00BA3E0B" w:rsidRDefault="00A061AA" w:rsidP="00A061AA">
      <w:pPr>
        <w:pStyle w:val="NoSpacing"/>
        <w:spacing w:line="276" w:lineRule="auto"/>
        <w:rPr>
          <w:rFonts w:ascii="Times New Roman" w:hAnsi="Times New Roman" w:cs="Times New Roman"/>
          <w:i/>
          <w:sz w:val="20"/>
          <w:szCs w:val="20"/>
          <w:lang w:val="mn-MN"/>
        </w:rPr>
      </w:pPr>
    </w:p>
    <w:p w14:paraId="33A69C60" w14:textId="77777777" w:rsidR="00A061AA" w:rsidRPr="00BA3E0B" w:rsidRDefault="00A061AA" w:rsidP="00A061AA">
      <w:pPr>
        <w:pStyle w:val="NoSpacing"/>
        <w:spacing w:line="276" w:lineRule="auto"/>
        <w:rPr>
          <w:rFonts w:ascii="Times New Roman" w:hAnsi="Times New Roman" w:cs="Times New Roman"/>
          <w:i/>
          <w:sz w:val="20"/>
          <w:szCs w:val="20"/>
          <w:lang w:val="mn-MN"/>
        </w:rPr>
      </w:pPr>
    </w:p>
    <w:p w14:paraId="19C9E51F" w14:textId="77777777" w:rsidR="00A061AA" w:rsidRPr="00BA3E0B" w:rsidRDefault="00A061AA" w:rsidP="00A061AA">
      <w:pPr>
        <w:pStyle w:val="NoSpacing"/>
        <w:spacing w:line="276" w:lineRule="auto"/>
        <w:rPr>
          <w:rFonts w:ascii="Times New Roman" w:hAnsi="Times New Roman" w:cs="Times New Roman"/>
          <w:i/>
          <w:sz w:val="20"/>
          <w:szCs w:val="20"/>
          <w:lang w:val="mn-MN"/>
        </w:rPr>
      </w:pPr>
    </w:p>
    <w:p w14:paraId="71678C5B" w14:textId="77777777" w:rsidR="00A061AA" w:rsidRPr="00BA3E0B" w:rsidRDefault="00A061AA" w:rsidP="00A061AA">
      <w:pPr>
        <w:pStyle w:val="NoSpacing"/>
        <w:spacing w:line="276" w:lineRule="auto"/>
        <w:rPr>
          <w:rFonts w:ascii="Times New Roman" w:hAnsi="Times New Roman" w:cs="Times New Roman"/>
          <w:i/>
          <w:sz w:val="20"/>
          <w:szCs w:val="20"/>
          <w:lang w:val="mn-MN"/>
        </w:rPr>
      </w:pPr>
    </w:p>
    <w:p w14:paraId="2C8084CF" w14:textId="77777777" w:rsidR="00A061AA" w:rsidRPr="00BA3E0B" w:rsidRDefault="00A061AA" w:rsidP="00A061AA">
      <w:pPr>
        <w:pStyle w:val="NoSpacing"/>
        <w:spacing w:line="276" w:lineRule="auto"/>
        <w:rPr>
          <w:rFonts w:ascii="Times New Roman" w:hAnsi="Times New Roman" w:cs="Times New Roman"/>
          <w:i/>
          <w:sz w:val="20"/>
          <w:szCs w:val="20"/>
          <w:lang w:val="mn-MN"/>
        </w:rPr>
      </w:pPr>
    </w:p>
    <w:p w14:paraId="5973B584" w14:textId="77777777" w:rsidR="00A061AA" w:rsidRPr="00BA3E0B" w:rsidRDefault="00A061AA" w:rsidP="00A061AA">
      <w:pPr>
        <w:pStyle w:val="NoSpacing"/>
        <w:spacing w:line="276" w:lineRule="auto"/>
        <w:rPr>
          <w:rFonts w:ascii="Times New Roman" w:hAnsi="Times New Roman" w:cs="Times New Roman"/>
          <w:i/>
          <w:sz w:val="20"/>
          <w:szCs w:val="20"/>
          <w:lang w:val="mn-MN"/>
        </w:rPr>
      </w:pPr>
      <w:r w:rsidRPr="00BA3E0B">
        <w:rPr>
          <w:rFonts w:ascii="Times New Roman" w:hAnsi="Times New Roman" w:cs="Times New Roman"/>
          <w:i/>
          <w:sz w:val="20"/>
          <w:szCs w:val="20"/>
          <w:lang w:val="mn-MN"/>
        </w:rPr>
        <w:t>Таны сонирхож буй албан тушаал: ........................</w:t>
      </w:r>
    </w:p>
    <w:p w14:paraId="47076B42" w14:textId="77777777" w:rsidR="00A061AA" w:rsidRPr="00BA3E0B" w:rsidRDefault="00A061AA" w:rsidP="00A061AA">
      <w:pPr>
        <w:pStyle w:val="NoSpacing"/>
        <w:spacing w:line="276" w:lineRule="auto"/>
        <w:rPr>
          <w:rFonts w:ascii="Times New Roman" w:hAnsi="Times New Roman" w:cs="Times New Roman"/>
          <w:i/>
          <w:sz w:val="20"/>
          <w:szCs w:val="20"/>
          <w:lang w:val="mn-MN"/>
        </w:rPr>
      </w:pPr>
      <w:r w:rsidRPr="00BA3E0B">
        <w:rPr>
          <w:rFonts w:ascii="Times New Roman" w:hAnsi="Times New Roman" w:cs="Times New Roman"/>
          <w:i/>
          <w:sz w:val="20"/>
          <w:szCs w:val="20"/>
          <w:lang w:val="mn-MN"/>
        </w:rPr>
        <w:t>Та өөр ямар чиглэлийн ажил хийх сонирхолтой вэ? ...............................................................................</w:t>
      </w:r>
    </w:p>
    <w:p w14:paraId="02AAA8CF" w14:textId="77777777" w:rsidR="00A061AA" w:rsidRPr="00BA3E0B" w:rsidRDefault="00A061AA" w:rsidP="00A061AA">
      <w:pPr>
        <w:pStyle w:val="NoSpacing"/>
        <w:spacing w:line="276" w:lineRule="auto"/>
        <w:rPr>
          <w:rFonts w:ascii="Times New Roman" w:hAnsi="Times New Roman" w:cs="Times New Roman"/>
          <w:i/>
          <w:sz w:val="20"/>
          <w:szCs w:val="20"/>
          <w:lang w:val="mn-MN"/>
        </w:rPr>
      </w:pPr>
      <w:r w:rsidRPr="00BA3E0B">
        <w:rPr>
          <w:rFonts w:ascii="Times New Roman" w:hAnsi="Times New Roman" w:cs="Times New Roman"/>
          <w:i/>
          <w:sz w:val="20"/>
          <w:szCs w:val="20"/>
          <w:lang w:val="mn-MN"/>
        </w:rPr>
        <w:t>Таны хүсч буй цалин:..................................................</w:t>
      </w:r>
    </w:p>
    <w:p w14:paraId="681ABAE7" w14:textId="77777777" w:rsidR="00A061AA" w:rsidRPr="00BA3E0B" w:rsidRDefault="00A061AA" w:rsidP="00A061AA">
      <w:pPr>
        <w:pStyle w:val="NoSpacing"/>
        <w:spacing w:line="276" w:lineRule="auto"/>
        <w:rPr>
          <w:rFonts w:ascii="Times New Roman" w:hAnsi="Times New Roman" w:cs="Times New Roman"/>
          <w:i/>
          <w:sz w:val="20"/>
          <w:szCs w:val="20"/>
          <w:lang w:val="mn-MN"/>
        </w:rPr>
      </w:pPr>
      <w:r w:rsidRPr="00BA3E0B">
        <w:rPr>
          <w:rFonts w:ascii="Times New Roman" w:hAnsi="Times New Roman" w:cs="Times New Roman"/>
          <w:i/>
          <w:sz w:val="20"/>
          <w:szCs w:val="20"/>
          <w:lang w:val="mn-MN"/>
        </w:rPr>
        <w:t>Одоо эрхэлж буй ажил: ............................................</w:t>
      </w:r>
    </w:p>
    <w:p w14:paraId="6481287A" w14:textId="001CFC52" w:rsidR="00A061AA" w:rsidRPr="00BA3E0B" w:rsidRDefault="00A061AA" w:rsidP="00A061AA">
      <w:pPr>
        <w:pStyle w:val="NoSpacing"/>
        <w:spacing w:line="276" w:lineRule="auto"/>
        <w:rPr>
          <w:rFonts w:ascii="Times New Roman" w:hAnsi="Times New Roman" w:cs="Times New Roman"/>
          <w:i/>
          <w:sz w:val="20"/>
          <w:szCs w:val="20"/>
          <w:lang w:val="mn-MN"/>
        </w:rPr>
      </w:pPr>
      <w:r w:rsidRPr="00BA3E0B">
        <w:rPr>
          <w:rFonts w:ascii="Times New Roman" w:hAnsi="Times New Roman" w:cs="Times New Roman"/>
          <w:i/>
          <w:sz w:val="20"/>
          <w:szCs w:val="20"/>
          <w:lang w:val="mn-MN"/>
        </w:rPr>
        <w:t>Анкет бөг</w:t>
      </w:r>
      <w:r w:rsidR="00971B8B">
        <w:rPr>
          <w:rFonts w:ascii="Times New Roman" w:hAnsi="Times New Roman" w:cs="Times New Roman"/>
          <w:i/>
          <w:sz w:val="20"/>
          <w:szCs w:val="20"/>
          <w:lang w:val="mn-MN"/>
        </w:rPr>
        <w:t>лө</w:t>
      </w:r>
      <w:r w:rsidRPr="00BA3E0B">
        <w:rPr>
          <w:rFonts w:ascii="Times New Roman" w:hAnsi="Times New Roman" w:cs="Times New Roman"/>
          <w:i/>
          <w:sz w:val="20"/>
          <w:szCs w:val="20"/>
          <w:lang w:val="mn-MN"/>
        </w:rPr>
        <w:t>сөн огноо: ..............................................</w:t>
      </w:r>
    </w:p>
    <w:p w14:paraId="49FACB21" w14:textId="77777777" w:rsidR="00A061AA" w:rsidRPr="00BA3E0B" w:rsidRDefault="00A061AA" w:rsidP="00A061AA">
      <w:pPr>
        <w:pStyle w:val="NoSpacing"/>
        <w:spacing w:line="276" w:lineRule="auto"/>
        <w:rPr>
          <w:rFonts w:ascii="Times New Roman" w:hAnsi="Times New Roman" w:cs="Times New Roman"/>
          <w:i/>
          <w:sz w:val="20"/>
          <w:szCs w:val="20"/>
          <w:lang w:val="mn-MN"/>
        </w:rPr>
      </w:pPr>
      <w:r w:rsidRPr="00BA3E0B">
        <w:rPr>
          <w:rFonts w:ascii="Times New Roman" w:hAnsi="Times New Roman" w:cs="Times New Roman"/>
          <w:i/>
          <w:sz w:val="20"/>
          <w:szCs w:val="20"/>
          <w:lang w:val="mn-MN"/>
        </w:rPr>
        <w:t>Ажилд орох боломжтой огноо: ..............................</w:t>
      </w:r>
    </w:p>
    <w:p w14:paraId="354F7FAA" w14:textId="77777777" w:rsidR="00A061AA" w:rsidRPr="00BA3E0B" w:rsidRDefault="00A061AA" w:rsidP="00A061AA">
      <w:pPr>
        <w:pStyle w:val="NoSpacing"/>
        <w:spacing w:line="276" w:lineRule="auto"/>
        <w:rPr>
          <w:rFonts w:ascii="Times New Roman" w:hAnsi="Times New Roman" w:cs="Times New Roman"/>
          <w:i/>
          <w:sz w:val="20"/>
          <w:szCs w:val="20"/>
          <w:lang w:val="mn-MN"/>
        </w:rPr>
      </w:pPr>
      <w:r w:rsidRPr="00BA3E0B">
        <w:rPr>
          <w:rFonts w:ascii="Times New Roman" w:hAnsi="Times New Roman" w:cs="Times New Roman"/>
          <w:i/>
          <w:sz w:val="20"/>
          <w:szCs w:val="20"/>
          <w:lang w:val="mn-MN"/>
        </w:rPr>
        <w:t xml:space="preserve">Та энэ ажлын байранд хэр сайн тохирох вэ? </w:t>
      </w:r>
    </w:p>
    <w:p w14:paraId="45E16BF5" w14:textId="77777777" w:rsidR="00A061AA" w:rsidRPr="00BA3E0B" w:rsidRDefault="00A061AA" w:rsidP="00A061AA">
      <w:pPr>
        <w:pStyle w:val="NoSpacing"/>
        <w:spacing w:line="276" w:lineRule="auto"/>
        <w:rPr>
          <w:rFonts w:ascii="Times New Roman" w:hAnsi="Times New Roman" w:cs="Times New Roman"/>
          <w:i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5B046E" wp14:editId="63C5E885">
                <wp:simplePos x="0" y="0"/>
                <wp:positionH relativeFrom="column">
                  <wp:posOffset>123825</wp:posOffset>
                </wp:positionH>
                <wp:positionV relativeFrom="paragraph">
                  <wp:posOffset>12065</wp:posOffset>
                </wp:positionV>
                <wp:extent cx="95250" cy="114300"/>
                <wp:effectExtent l="13335" t="10160" r="571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5104E" id="Rectangle 3" o:spid="_x0000_s1026" style="position:absolute;margin-left:9.75pt;margin-top:.95pt;width:7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jvHQIAADo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"/>
            </w:pict>
          </mc:Fallback>
        </mc:AlternateContent>
      </w:r>
      <w:r w:rsidRPr="00BA3E0B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761A1F" wp14:editId="5FD4EF00">
                <wp:simplePos x="0" y="0"/>
                <wp:positionH relativeFrom="column">
                  <wp:posOffset>1733550</wp:posOffset>
                </wp:positionH>
                <wp:positionV relativeFrom="paragraph">
                  <wp:posOffset>13335</wp:posOffset>
                </wp:positionV>
                <wp:extent cx="95250" cy="114300"/>
                <wp:effectExtent l="13335" t="10160" r="5715" b="88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A9246" id="Rectangle 5" o:spid="_x0000_s1026" style="position:absolute;margin-left:136.5pt;margin-top:1.05pt;width:7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nkHAIAADo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"/>
            </w:pict>
          </mc:Fallback>
        </mc:AlternateContent>
      </w:r>
      <w:r w:rsidRPr="00BA3E0B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E1C7BE" wp14:editId="1EB8775A">
                <wp:simplePos x="0" y="0"/>
                <wp:positionH relativeFrom="column">
                  <wp:posOffset>1009650</wp:posOffset>
                </wp:positionH>
                <wp:positionV relativeFrom="paragraph">
                  <wp:posOffset>19050</wp:posOffset>
                </wp:positionV>
                <wp:extent cx="95250" cy="1143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1041C" id="Rectangle 4" o:spid="_x0000_s1026" style="position:absolute;margin-left:79.5pt;margin-top:1.5pt;width:7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"/>
            </w:pict>
          </mc:Fallback>
        </mc:AlternateContent>
      </w:r>
      <w:r w:rsidRPr="00BA3E0B">
        <w:rPr>
          <w:rFonts w:ascii="Times New Roman" w:hAnsi="Times New Roman" w:cs="Times New Roman"/>
          <w:i/>
          <w:sz w:val="20"/>
          <w:szCs w:val="20"/>
          <w:lang w:val="mn-MN"/>
        </w:rPr>
        <w:t xml:space="preserve">         Маш сайн           Сайн              Боломжийн</w:t>
      </w:r>
    </w:p>
    <w:p w14:paraId="73F76F9E" w14:textId="77777777" w:rsidR="00A061AA" w:rsidRPr="00BA3E0B" w:rsidRDefault="00A061AA" w:rsidP="00A061AA">
      <w:pPr>
        <w:pStyle w:val="NoSpacing"/>
        <w:spacing w:line="276" w:lineRule="auto"/>
        <w:rPr>
          <w:rFonts w:ascii="Times New Roman" w:hAnsi="Times New Roman" w:cs="Times New Roman"/>
          <w:i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C77B6F" wp14:editId="70D70C97">
                <wp:simplePos x="0" y="0"/>
                <wp:positionH relativeFrom="column">
                  <wp:posOffset>123825</wp:posOffset>
                </wp:positionH>
                <wp:positionV relativeFrom="paragraph">
                  <wp:posOffset>13335</wp:posOffset>
                </wp:positionV>
                <wp:extent cx="95250" cy="1143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FF61E" id="Rectangle 6" o:spid="_x0000_s1026" style="position:absolute;margin-left:9.75pt;margin-top:1.05pt;width:7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"/>
            </w:pict>
          </mc:Fallback>
        </mc:AlternateContent>
      </w:r>
      <w:r w:rsidRPr="00BA3E0B">
        <w:rPr>
          <w:rFonts w:ascii="Times New Roman" w:hAnsi="Times New Roman" w:cs="Times New Roman"/>
          <w:i/>
          <w:lang w:val="mn-MN"/>
        </w:rPr>
        <w:t xml:space="preserve">        </w:t>
      </w:r>
      <w:r w:rsidRPr="00BA3E0B">
        <w:rPr>
          <w:rFonts w:ascii="Times New Roman" w:hAnsi="Times New Roman" w:cs="Times New Roman"/>
          <w:i/>
          <w:sz w:val="20"/>
          <w:szCs w:val="20"/>
          <w:lang w:val="mn-MN"/>
        </w:rPr>
        <w:t>Цаашид суралцах шаардлагатай</w:t>
      </w:r>
    </w:p>
    <w:p w14:paraId="7681E387" w14:textId="77777777" w:rsidR="00A061AA" w:rsidRPr="00BA3E0B" w:rsidRDefault="00A061AA" w:rsidP="00A061AA">
      <w:pPr>
        <w:pStyle w:val="NoSpacing"/>
        <w:spacing w:line="276" w:lineRule="auto"/>
        <w:rPr>
          <w:rFonts w:ascii="Times New Roman" w:hAnsi="Times New Roman" w:cs="Times New Roman"/>
          <w:i/>
          <w:sz w:val="20"/>
          <w:szCs w:val="20"/>
          <w:lang w:val="mn-MN"/>
        </w:rPr>
      </w:pPr>
      <w:r w:rsidRPr="00BA3E0B">
        <w:rPr>
          <w:rFonts w:ascii="Times New Roman" w:hAnsi="Times New Roman" w:cs="Times New Roman"/>
          <w:i/>
          <w:sz w:val="20"/>
          <w:szCs w:val="20"/>
          <w:lang w:val="mn-MN"/>
        </w:rPr>
        <w:t>Яагаад: .......................................................................</w:t>
      </w:r>
    </w:p>
    <w:p w14:paraId="700297DE" w14:textId="77777777" w:rsidR="00A061AA" w:rsidRPr="00BA3E0B" w:rsidRDefault="00A061AA" w:rsidP="00A061AA">
      <w:pPr>
        <w:pStyle w:val="NoSpacing"/>
        <w:spacing w:line="276" w:lineRule="auto"/>
        <w:rPr>
          <w:rFonts w:ascii="Times New Roman" w:hAnsi="Times New Roman" w:cs="Times New Roman"/>
          <w:i/>
          <w:sz w:val="20"/>
          <w:szCs w:val="20"/>
          <w:lang w:val="mn-MN"/>
        </w:rPr>
      </w:pPr>
      <w:r w:rsidRPr="00BA3E0B">
        <w:rPr>
          <w:rFonts w:ascii="Times New Roman" w:hAnsi="Times New Roman" w:cs="Times New Roman"/>
          <w:i/>
          <w:sz w:val="20"/>
          <w:szCs w:val="20"/>
          <w:lang w:val="mn-MN"/>
        </w:rPr>
        <w:t>......................................................................................</w:t>
      </w:r>
    </w:p>
    <w:p w14:paraId="2E891A28" w14:textId="77777777" w:rsidR="00A061AA" w:rsidRPr="00BA3E0B" w:rsidRDefault="00A061AA" w:rsidP="00A061AA">
      <w:pPr>
        <w:pStyle w:val="NoSpacing"/>
        <w:spacing w:line="276" w:lineRule="auto"/>
        <w:rPr>
          <w:rFonts w:ascii="Times New Roman" w:hAnsi="Times New Roman" w:cs="Times New Roman"/>
          <w:i/>
          <w:sz w:val="20"/>
          <w:szCs w:val="20"/>
          <w:lang w:val="mn-MN"/>
        </w:rPr>
      </w:pPr>
      <w:r w:rsidRPr="00BA3E0B">
        <w:rPr>
          <w:rFonts w:ascii="Times New Roman" w:hAnsi="Times New Roman" w:cs="Times New Roman"/>
          <w:i/>
          <w:sz w:val="20"/>
          <w:szCs w:val="20"/>
          <w:lang w:val="mn-MN"/>
        </w:rPr>
        <w:t>......................................................................................</w:t>
      </w:r>
    </w:p>
    <w:p w14:paraId="5CBD49C5" w14:textId="77777777" w:rsidR="00A061AA" w:rsidRPr="00BA3E0B" w:rsidRDefault="00A061AA" w:rsidP="00A061AA">
      <w:pPr>
        <w:pStyle w:val="ListParagraph"/>
        <w:spacing w:line="360" w:lineRule="auto"/>
        <w:ind w:left="-90"/>
        <w:jc w:val="both"/>
        <w:rPr>
          <w:rFonts w:ascii="Times New Roman" w:hAnsi="Times New Roman"/>
          <w:sz w:val="20"/>
          <w:szCs w:val="20"/>
        </w:rPr>
      </w:pPr>
    </w:p>
    <w:p w14:paraId="64C3F137" w14:textId="77777777" w:rsidR="00A061AA" w:rsidRPr="00BA3E0B" w:rsidRDefault="00A061AA" w:rsidP="00A061AA">
      <w:pPr>
        <w:pStyle w:val="ListParagraph"/>
        <w:ind w:left="-90"/>
        <w:rPr>
          <w:rFonts w:ascii="Times New Roman" w:hAnsi="Times New Roman"/>
          <w:i/>
          <w:sz w:val="20"/>
          <w:szCs w:val="20"/>
        </w:rPr>
        <w:sectPr w:rsidR="00A061AA" w:rsidRPr="00BA3E0B" w:rsidSect="00831C9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09C557" w14:textId="77777777" w:rsidR="00A061AA" w:rsidRPr="00BA3E0B" w:rsidRDefault="00A061AA" w:rsidP="00A061AA">
      <w:pPr>
        <w:spacing w:after="200" w:line="240" w:lineRule="auto"/>
        <w:ind w:left="-90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mn-MN"/>
        </w:rPr>
        <w:t>1</w:t>
      </w:r>
      <w:r w:rsidRPr="00BA3E0B">
        <w:rPr>
          <w:rFonts w:ascii="Times New Roman" w:eastAsia="Calibri" w:hAnsi="Times New Roman" w:cs="Times New Roman"/>
          <w:b/>
          <w:bCs/>
          <w:sz w:val="20"/>
          <w:szCs w:val="20"/>
          <w:lang w:val="mn-MN"/>
        </w:rPr>
        <w:t>. Үндсэн мэдээлэл</w:t>
      </w:r>
    </w:p>
    <w:p w14:paraId="2DE465D6" w14:textId="77777777" w:rsidR="00A061AA" w:rsidRPr="00BA3E0B" w:rsidRDefault="00A061AA" w:rsidP="00A061AA">
      <w:pPr>
        <w:spacing w:after="200" w:line="240" w:lineRule="auto"/>
        <w:ind w:left="-90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mn-MN"/>
        </w:rPr>
      </w:pPr>
    </w:p>
    <w:p w14:paraId="2E23844E" w14:textId="77777777" w:rsidR="00A061AA" w:rsidRPr="00BA3E0B" w:rsidRDefault="00A061AA" w:rsidP="00A061AA">
      <w:pPr>
        <w:spacing w:after="120" w:line="24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1.1  Эцгийн /эхийн/ нэр: ............................................... 1.2. Өөрийн нэр: ........................................................................ </w:t>
      </w:r>
    </w:p>
    <w:p w14:paraId="23977BB4" w14:textId="77777777" w:rsidR="00A061AA" w:rsidRPr="00BA3E0B" w:rsidRDefault="00A061AA" w:rsidP="00A061AA">
      <w:pPr>
        <w:spacing w:after="120" w:line="24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1.3  Ургийн овог: 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  <w:lang w:val="mn-MN"/>
        </w:rPr>
        <w:t>.......... 1.4  Хүйс:...........</w:t>
      </w:r>
    </w:p>
    <w:p w14:paraId="22D6127E" w14:textId="2EB9513F" w:rsidR="003F0D44" w:rsidRDefault="00A061AA" w:rsidP="00A061AA">
      <w:pPr>
        <w:spacing w:after="120" w:line="24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1.5  Төрсөн аймаг, </w:t>
      </w:r>
      <w:r w:rsidR="00455338">
        <w:rPr>
          <w:rFonts w:ascii="Times New Roman" w:eastAsia="Calibri" w:hAnsi="Times New Roman" w:cs="Times New Roman"/>
          <w:sz w:val="20"/>
          <w:szCs w:val="20"/>
          <w:lang w:val="mn-MN"/>
        </w:rPr>
        <w:t>сум, хот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: .................................................</w:t>
      </w:r>
      <w:r w:rsidR="003F0D44">
        <w:rPr>
          <w:rFonts w:ascii="Times New Roman" w:eastAsia="Calibri" w:hAnsi="Times New Roman" w:cs="Times New Roman"/>
          <w:sz w:val="20"/>
          <w:szCs w:val="20"/>
          <w:lang w:val="mn-MN"/>
        </w:rPr>
        <w:t>, ....................................................................</w:t>
      </w:r>
    </w:p>
    <w:p w14:paraId="05717A4B" w14:textId="2B0F4B26" w:rsidR="00A061AA" w:rsidRPr="00BA3E0B" w:rsidRDefault="00A061AA" w:rsidP="00A061AA">
      <w:pPr>
        <w:spacing w:after="120" w:line="24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1.6. Төрсөн  ................. он ........... сар ............ өдөр</w:t>
      </w:r>
      <w:r w:rsidR="003F0D44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      1.7 </w:t>
      </w:r>
      <w:r w:rsidR="003F0D44"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Цусны бүлэг ..........................................</w:t>
      </w:r>
    </w:p>
    <w:p w14:paraId="6D6D30D0" w14:textId="1B62FAAA" w:rsidR="00A061AA" w:rsidRPr="00BA3E0B" w:rsidRDefault="00A061AA" w:rsidP="00A061AA">
      <w:pPr>
        <w:spacing w:after="120" w:line="24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1.</w:t>
      </w:r>
      <w:r w:rsidR="003F0D44">
        <w:rPr>
          <w:rFonts w:ascii="Times New Roman" w:eastAsia="Calibri" w:hAnsi="Times New Roman" w:cs="Times New Roman"/>
          <w:sz w:val="20"/>
          <w:szCs w:val="20"/>
          <w:lang w:val="mn-MN"/>
        </w:rPr>
        <w:t>8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  Үндэс угсаа: ................................... 1.</w:t>
      </w:r>
      <w:r w:rsidR="003F0D44">
        <w:rPr>
          <w:rFonts w:ascii="Times New Roman" w:eastAsia="Calibri" w:hAnsi="Times New Roman" w:cs="Times New Roman"/>
          <w:sz w:val="20"/>
          <w:szCs w:val="20"/>
          <w:lang w:val="mn-MN"/>
        </w:rPr>
        <w:t>9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 Регистр № .................................. 1.</w:t>
      </w:r>
      <w:r w:rsidR="003F0D44">
        <w:rPr>
          <w:rFonts w:ascii="Times New Roman" w:eastAsia="Calibri" w:hAnsi="Times New Roman" w:cs="Times New Roman"/>
          <w:sz w:val="20"/>
          <w:szCs w:val="20"/>
          <w:lang w:val="mn-MN"/>
        </w:rPr>
        <w:t>10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 Гадаад пасспорт №: ........................</w:t>
      </w:r>
    </w:p>
    <w:p w14:paraId="5C2AA955" w14:textId="77777777" w:rsidR="00A061AA" w:rsidRPr="00BA3E0B" w:rsidRDefault="0042009B" w:rsidP="00A061AA">
      <w:pPr>
        <w:spacing w:after="120" w:line="24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mn-MN"/>
        </w:rPr>
        <w:t>1.11</w:t>
      </w:r>
      <w:r w:rsidR="00A061AA"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 </w:t>
      </w:r>
      <w:r w:rsidR="00A061AA" w:rsidRPr="00BA3E0B">
        <w:rPr>
          <w:rFonts w:ascii="Times New Roman" w:eastAsia="Calibri" w:hAnsi="Times New Roman" w:cs="Times New Roman"/>
          <w:sz w:val="20"/>
          <w:szCs w:val="20"/>
        </w:rPr>
        <w:t>Facebook URL</w:t>
      </w:r>
      <w:r w:rsidR="00A061AA"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 ..............................................................................................................................................................</w:t>
      </w:r>
      <w:r w:rsidR="00A061AA" w:rsidRPr="00BA3E0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6BAF109F" w14:textId="77777777" w:rsidR="00A061AA" w:rsidRPr="00BA3E0B" w:rsidRDefault="0042009B" w:rsidP="00A061AA">
      <w:pPr>
        <w:spacing w:after="120" w:line="24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sz w:val="20"/>
          <w:szCs w:val="20"/>
          <w:lang w:val="mn-MN"/>
        </w:rPr>
        <w:t>1.12</w:t>
      </w:r>
      <w:r w:rsidR="00A061AA"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 Оршин суугаа хаяг: ...................................................................................................................................................... </w:t>
      </w:r>
    </w:p>
    <w:p w14:paraId="361D8F6F" w14:textId="77777777" w:rsidR="00A061AA" w:rsidRPr="00BA3E0B" w:rsidRDefault="00A061AA" w:rsidP="00A061AA">
      <w:pPr>
        <w:spacing w:after="120" w:line="24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AF0B3" wp14:editId="0FC0AF9D">
                <wp:simplePos x="0" y="0"/>
                <wp:positionH relativeFrom="column">
                  <wp:posOffset>1628775</wp:posOffset>
                </wp:positionH>
                <wp:positionV relativeFrom="paragraph">
                  <wp:posOffset>9525</wp:posOffset>
                </wp:positionV>
                <wp:extent cx="95250" cy="114300"/>
                <wp:effectExtent l="0" t="0" r="19050" b="190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07EED" id="Rectangle 56" o:spid="_x0000_s1026" style="position:absolute;margin-left:128.25pt;margin-top:.75pt;width:7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XoHQIAADw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"/>
            </w:pict>
          </mc:Fallback>
        </mc:AlternateContent>
      </w:r>
      <w:r w:rsidRPr="00BA3E0B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1DD06E" wp14:editId="08D20739">
                <wp:simplePos x="0" y="0"/>
                <wp:positionH relativeFrom="column">
                  <wp:posOffset>2752725</wp:posOffset>
                </wp:positionH>
                <wp:positionV relativeFrom="paragraph">
                  <wp:posOffset>9525</wp:posOffset>
                </wp:positionV>
                <wp:extent cx="95250" cy="114300"/>
                <wp:effectExtent l="0" t="0" r="19050" b="1905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EB387" id="Rectangle 57" o:spid="_x0000_s1026" style="position:absolute;margin-left:216.75pt;margin-top:.75pt;width:7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2BHgIAADw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"/>
            </w:pict>
          </mc:Fallback>
        </mc:AlternateContent>
      </w:r>
      <w:r w:rsidRPr="00BA3E0B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BC189" wp14:editId="4CECAEF0">
                <wp:simplePos x="0" y="0"/>
                <wp:positionH relativeFrom="column">
                  <wp:posOffset>571500</wp:posOffset>
                </wp:positionH>
                <wp:positionV relativeFrom="paragraph">
                  <wp:posOffset>9525</wp:posOffset>
                </wp:positionV>
                <wp:extent cx="95250" cy="114300"/>
                <wp:effectExtent l="9525" t="10160" r="9525" b="889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73C6B" id="Rectangle 55" o:spid="_x0000_s1026" style="position:absolute;margin-left:45pt;margin-top:.75pt;width:7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1SHQIAADw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"/>
            </w:pict>
          </mc:Fallback>
        </mc:AlternateConten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                         Өөрийн                    Түрээсийн                  Эцэг/Эх хамаатан садангийн</w:t>
      </w:r>
    </w:p>
    <w:p w14:paraId="27146FEA" w14:textId="77777777" w:rsidR="00A061AA" w:rsidRPr="00BA3E0B" w:rsidRDefault="0042009B" w:rsidP="00A061AA">
      <w:pPr>
        <w:spacing w:after="120" w:line="24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val="mn-MN"/>
        </w:rPr>
        <w:t>1.13</w:t>
      </w:r>
      <w:r w:rsidR="00A061AA" w:rsidRPr="00BA3E0B">
        <w:rPr>
          <w:rFonts w:ascii="Times New Roman" w:eastAsia="Calibri" w:hAnsi="Times New Roman" w:cs="Times New Roman"/>
          <w:noProof/>
          <w:sz w:val="20"/>
          <w:szCs w:val="20"/>
          <w:lang w:val="mn-MN"/>
        </w:rPr>
        <w:t xml:space="preserve"> Утас:</w:t>
      </w:r>
      <w:r w:rsidR="00A061AA"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 Гэр. . . . . . . . . . . . . . . . . . . . . . Гар. . . . . . . . . . . . . . . . . . . . . . . . . . Бусад. . . . . . . . . . . . . . . . . . . .</w:t>
      </w:r>
    </w:p>
    <w:p w14:paraId="56162EA3" w14:textId="77777777" w:rsidR="00A061AA" w:rsidRPr="00BA3E0B" w:rsidRDefault="0042009B" w:rsidP="00A061AA">
      <w:pPr>
        <w:spacing w:after="120" w:line="24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val="mn-MN"/>
        </w:rPr>
        <w:t>1.14</w:t>
      </w:r>
      <w:r w:rsidR="00A061AA" w:rsidRPr="00BA3E0B">
        <w:rPr>
          <w:rFonts w:ascii="Times New Roman" w:eastAsia="Calibri" w:hAnsi="Times New Roman" w:cs="Times New Roman"/>
          <w:noProof/>
          <w:sz w:val="20"/>
          <w:szCs w:val="20"/>
          <w:lang w:val="mn-MN"/>
        </w:rPr>
        <w:t xml:space="preserve"> И-</w:t>
      </w:r>
      <w:r w:rsidR="00A061AA"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мэйл хаяг: . . . . . . . . . . . . . . . . . . . . . . . . . . . . . . . . . . . . . . . . . . . . . . . . . . . . . . . . . . . . . . . . . . . . . . </w:t>
      </w:r>
    </w:p>
    <w:p w14:paraId="2C07F9C2" w14:textId="77777777" w:rsidR="00A061AA" w:rsidRPr="00BA3E0B" w:rsidRDefault="0042009B" w:rsidP="00A061AA">
      <w:pPr>
        <w:spacing w:after="120" w:line="24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sz w:val="20"/>
          <w:szCs w:val="20"/>
          <w:lang w:val="mn-MN"/>
        </w:rPr>
        <w:t>1.15</w:t>
      </w:r>
      <w:r w:rsidR="00A061AA"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 </w:t>
      </w:r>
      <w:r w:rsidR="00A061AA" w:rsidRPr="00BA3E0B">
        <w:rPr>
          <w:rFonts w:ascii="Times New Roman" w:eastAsia="Calibri" w:hAnsi="Times New Roman" w:cs="Times New Roman"/>
          <w:bCs/>
          <w:sz w:val="20"/>
          <w:szCs w:val="20"/>
          <w:lang w:val="mn-MN"/>
        </w:rPr>
        <w:t>Гэр бүлийн байдал / зөвхөн гэр бүлийн бүртгэлд байгаа хүмүүсийг бичнэ /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6"/>
        <w:gridCol w:w="1173"/>
        <w:gridCol w:w="1444"/>
        <w:gridCol w:w="1173"/>
        <w:gridCol w:w="1625"/>
        <w:gridCol w:w="1173"/>
        <w:gridCol w:w="1354"/>
        <w:gridCol w:w="1354"/>
      </w:tblGrid>
      <w:tr w:rsidR="00A061AA" w:rsidRPr="00BA3E0B" w14:paraId="0640966B" w14:textId="77777777" w:rsidTr="00AE470C">
        <w:trPr>
          <w:trHeight w:val="11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973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Д/д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5FAD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Таны юу болох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53F4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C584E5" w14:textId="77777777" w:rsidR="00A061AA" w:rsidRPr="00BA3E0B" w:rsidRDefault="00A061AA" w:rsidP="00301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Мэргэжи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880316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 xml:space="preserve">Одоо ажиллаж буй </w:t>
            </w:r>
          </w:p>
          <w:p w14:paraId="6EEB17D0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байгууллаг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88F0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7B3B20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 xml:space="preserve">Утасны </w:t>
            </w:r>
          </w:p>
          <w:p w14:paraId="0A980F99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дугаа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9B1350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 xml:space="preserve">И-мэйл </w:t>
            </w:r>
          </w:p>
        </w:tc>
      </w:tr>
      <w:tr w:rsidR="00A061AA" w:rsidRPr="00BA3E0B" w14:paraId="59A51870" w14:textId="77777777" w:rsidTr="00AE470C">
        <w:trPr>
          <w:trHeight w:val="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3CBE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35DE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4E68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1AD91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C7FF3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52E3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99E7D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21FAF3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0BB62C5D" w14:textId="77777777" w:rsidTr="00AE470C">
        <w:trPr>
          <w:trHeight w:val="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6A90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E30B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D079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3B83A1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590E2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D5F6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4307D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34E807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2B909C57" w14:textId="77777777" w:rsidTr="00AE470C">
        <w:trPr>
          <w:trHeight w:val="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9AC3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26C5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3E0A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2E3D1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EAAF21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5588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74CBA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A73B08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605C3B44" w14:textId="77777777" w:rsidTr="00AE470C">
        <w:trPr>
          <w:trHeight w:val="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87F3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6705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FA50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9C48C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D627DE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56E7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69B14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B85330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63984C48" w14:textId="77777777" w:rsidTr="00AE470C">
        <w:trPr>
          <w:trHeight w:val="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8FF2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1480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4752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8DFF2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D40181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B3B6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D4513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AFE2B0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7D2E8560" w14:textId="77777777" w:rsidTr="00AE470C">
        <w:trPr>
          <w:trHeight w:val="3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57E5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E20E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0235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1A444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78598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D73C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A9E96B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C98CB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</w:tbl>
    <w:p w14:paraId="519B1D9B" w14:textId="78A1B1A4" w:rsidR="00A061AA" w:rsidRPr="00BA3E0B" w:rsidRDefault="0042009B" w:rsidP="00A061AA">
      <w:pPr>
        <w:spacing w:before="100" w:beforeAutospacing="1" w:after="100" w:afterAutospacing="1" w:line="240" w:lineRule="auto"/>
        <w:ind w:left="-90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mn-MN" w:eastAsia="mn-MN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mn-MN" w:eastAsia="mn-MN"/>
        </w:rPr>
        <w:lastRenderedPageBreak/>
        <w:t>1.1</w:t>
      </w:r>
      <w:r w:rsidR="002A5499">
        <w:rPr>
          <w:rFonts w:ascii="Times New Roman" w:eastAsia="Times New Roman" w:hAnsi="Times New Roman" w:cs="Times New Roman"/>
          <w:kern w:val="36"/>
          <w:sz w:val="20"/>
          <w:szCs w:val="20"/>
          <w:lang w:val="mn-MN" w:eastAsia="mn-MN"/>
        </w:rPr>
        <w:t>6</w:t>
      </w:r>
      <w:r w:rsidR="00A061AA" w:rsidRPr="0042009B">
        <w:rPr>
          <w:rFonts w:ascii="Times New Roman" w:eastAsia="Times New Roman" w:hAnsi="Times New Roman" w:cs="Times New Roman"/>
          <w:kern w:val="36"/>
          <w:sz w:val="20"/>
          <w:szCs w:val="20"/>
          <w:lang w:val="mn-MN" w:eastAsia="mn-MN"/>
        </w:rPr>
        <w:t xml:space="preserve">  Таны танил, хамаатан садан СЭЗИС-д ажилладаг</w:t>
      </w:r>
      <w:r w:rsidR="00C4282D" w:rsidRPr="0042009B">
        <w:rPr>
          <w:rFonts w:ascii="Times New Roman" w:eastAsia="Times New Roman" w:hAnsi="Times New Roman" w:cs="Times New Roman"/>
          <w:kern w:val="36"/>
          <w:sz w:val="20"/>
          <w:szCs w:val="20"/>
          <w:lang w:val="mn-MN" w:eastAsia="mn-MN"/>
        </w:rPr>
        <w:t xml:space="preserve"> болон сурдаг</w:t>
      </w:r>
      <w:r w:rsidR="00A061AA" w:rsidRPr="0042009B">
        <w:rPr>
          <w:rFonts w:ascii="Times New Roman" w:eastAsia="Times New Roman" w:hAnsi="Times New Roman" w:cs="Times New Roman"/>
          <w:kern w:val="36"/>
          <w:sz w:val="20"/>
          <w:szCs w:val="20"/>
          <w:lang w:val="mn-MN" w:eastAsia="mn-MN"/>
        </w:rPr>
        <w:t xml:space="preserve"> эсэх:         </w:t>
      </w:r>
      <w:r w:rsidR="00A061AA" w:rsidRPr="00BA3E0B">
        <w:rPr>
          <w:rFonts w:ascii="Times New Roman" w:eastAsia="Times New Roman" w:hAnsi="Times New Roman" w:cs="Times New Roman"/>
          <w:kern w:val="36"/>
          <w:sz w:val="20"/>
          <w:szCs w:val="20"/>
          <w:lang w:val="mn-MN" w:eastAsia="mn-MN"/>
        </w:rPr>
        <w:t xml:space="preserve">Тийм            Үгүй </w:t>
      </w:r>
    </w:p>
    <w:tbl>
      <w:tblPr>
        <w:tblW w:w="9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1532"/>
        <w:gridCol w:w="1983"/>
        <w:gridCol w:w="1622"/>
        <w:gridCol w:w="1983"/>
        <w:gridCol w:w="2253"/>
      </w:tblGrid>
      <w:tr w:rsidR="00A061AA" w:rsidRPr="00BA3E0B" w14:paraId="3B616A90" w14:textId="77777777" w:rsidTr="00AE470C">
        <w:trPr>
          <w:trHeight w:val="31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9248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Д/д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7BF3B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Таны юу боло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0390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58FF1" w14:textId="77777777" w:rsidR="00A061AA" w:rsidRPr="00BA3E0B" w:rsidRDefault="00A061AA" w:rsidP="00301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Алба, нэгж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6FE837" w14:textId="6E30FCA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73C0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Утасны дугаар</w:t>
            </w:r>
          </w:p>
        </w:tc>
      </w:tr>
      <w:tr w:rsidR="00A061AA" w:rsidRPr="00BA3E0B" w14:paraId="4C57DDAA" w14:textId="77777777" w:rsidTr="00AE470C">
        <w:trPr>
          <w:trHeight w:val="29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1D9AD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880A4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BCF4B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CC6787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ACACD6" w14:textId="6E28E92B" w:rsidR="00A061AA" w:rsidRPr="00BA3E0B" w:rsidRDefault="002A5499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42009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8FA76F" wp14:editId="3B48E326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-510540</wp:posOffset>
                      </wp:positionV>
                      <wp:extent cx="95250" cy="1143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59FE1" id="Rectangle 7" o:spid="_x0000_s1026" style="position:absolute;margin-left:83.5pt;margin-top:-40.2pt;width:7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"/>
                  </w:pict>
                </mc:Fallback>
              </mc:AlternateContent>
            </w:r>
            <w:r w:rsidRPr="0042009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0004EE" wp14:editId="6889967F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-520065</wp:posOffset>
                      </wp:positionV>
                      <wp:extent cx="95250" cy="1143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87B2E" id="Rectangle 8" o:spid="_x0000_s1026" style="position:absolute;margin-left:32.5pt;margin-top:-40.95pt;width:7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"/>
                  </w:pict>
                </mc:Fallback>
              </mc:AlternateConten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F8541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5310C5FE" w14:textId="77777777" w:rsidTr="00AE470C">
        <w:trPr>
          <w:trHeight w:val="341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F8E6F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823B2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E48AB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A69C44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5B5DE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EE556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70FC4690" w14:textId="77777777" w:rsidTr="00AE470C">
        <w:trPr>
          <w:trHeight w:val="291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8927D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8B0DC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5AD89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EF0A6E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6FF782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6DCAA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</w:tbl>
    <w:p w14:paraId="192BF63B" w14:textId="77777777" w:rsidR="00A061AA" w:rsidRPr="00BA3E0B" w:rsidRDefault="00A061AA" w:rsidP="00A061AA">
      <w:pPr>
        <w:pStyle w:val="NoSpacing"/>
        <w:rPr>
          <w:lang w:val="mn-MN"/>
        </w:rPr>
      </w:pPr>
    </w:p>
    <w:p w14:paraId="4691E8E9" w14:textId="77777777" w:rsidR="00A061AA" w:rsidRPr="00BA3E0B" w:rsidRDefault="00A061AA" w:rsidP="00AE470C">
      <w:pPr>
        <w:spacing w:after="0" w:line="276" w:lineRule="auto"/>
        <w:ind w:left="-90"/>
        <w:jc w:val="center"/>
        <w:rPr>
          <w:rFonts w:ascii="Times New Roman" w:eastAsia="Calibri" w:hAnsi="Times New Roman" w:cs="Times New Roman"/>
          <w:b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b/>
          <w:sz w:val="20"/>
          <w:szCs w:val="20"/>
          <w:lang w:val="mn-MN"/>
        </w:rPr>
        <w:t>2. Боловсролын мэдээлэл</w:t>
      </w:r>
    </w:p>
    <w:p w14:paraId="66A10450" w14:textId="77777777" w:rsidR="00A061AA" w:rsidRPr="00BA3E0B" w:rsidRDefault="00A061AA" w:rsidP="00AE470C">
      <w:pPr>
        <w:spacing w:after="0" w:line="276" w:lineRule="auto"/>
        <w:ind w:left="-90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42009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2.1 Боловсрол /ерөнхий, дунд, дээд, бакалавр, магистр 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зэргийг оролцуулна/</w:t>
      </w:r>
    </w:p>
    <w:tbl>
      <w:tblPr>
        <w:tblW w:w="9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0"/>
        <w:gridCol w:w="1326"/>
        <w:gridCol w:w="1663"/>
        <w:gridCol w:w="886"/>
        <w:gridCol w:w="816"/>
        <w:gridCol w:w="1267"/>
        <w:gridCol w:w="1403"/>
        <w:gridCol w:w="1161"/>
        <w:gridCol w:w="874"/>
      </w:tblGrid>
      <w:tr w:rsidR="0042009B" w:rsidRPr="00BA3E0B" w14:paraId="79616DA4" w14:textId="77777777" w:rsidTr="00AE470C">
        <w:trPr>
          <w:trHeight w:val="59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F70D1" w14:textId="77777777" w:rsidR="00C4282D" w:rsidRPr="00BA3E0B" w:rsidRDefault="00C4282D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Д/д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D027" w14:textId="77777777" w:rsidR="00C4282D" w:rsidRPr="00BA3E0B" w:rsidRDefault="00C4282D" w:rsidP="0042009B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Төгссөн улс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33EB" w14:textId="77777777" w:rsidR="00C4282D" w:rsidRPr="00BA3E0B" w:rsidRDefault="00C4282D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Сургуулийн нэ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B0B6" w14:textId="77777777" w:rsidR="00C4282D" w:rsidRPr="00BA3E0B" w:rsidRDefault="00C4282D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 xml:space="preserve"> Элссэн   </w:t>
            </w:r>
          </w:p>
          <w:p w14:paraId="4A5D1700" w14:textId="77777777" w:rsidR="00C4282D" w:rsidRPr="00BA3E0B" w:rsidRDefault="00C4282D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 xml:space="preserve">  он са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2F84" w14:textId="77777777" w:rsidR="00C4282D" w:rsidRPr="00BA3E0B" w:rsidRDefault="00C4282D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 xml:space="preserve">Төгссөн  </w:t>
            </w:r>
          </w:p>
          <w:p w14:paraId="1C53D6F6" w14:textId="77777777" w:rsidR="00C4282D" w:rsidRPr="00BA3E0B" w:rsidRDefault="00C4282D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 xml:space="preserve">  он сар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6685" w14:textId="77777777" w:rsidR="00C4282D" w:rsidRPr="00BA3E0B" w:rsidRDefault="00C4282D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Боловсролын   түвшин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DD47" w14:textId="77777777" w:rsidR="00C4282D" w:rsidRPr="00BA3E0B" w:rsidRDefault="00C4282D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Мэргэжи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94A1EB" w14:textId="77777777" w:rsidR="00C4282D" w:rsidRPr="00BA3E0B" w:rsidRDefault="00C4282D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Дипломын дугаар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1485E5" w14:textId="77777777" w:rsidR="00C4282D" w:rsidRPr="00BA3E0B" w:rsidRDefault="00C4282D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Дүнгийн голч</w:t>
            </w:r>
          </w:p>
        </w:tc>
      </w:tr>
      <w:tr w:rsidR="0042009B" w:rsidRPr="00BA3E0B" w14:paraId="1DB80F71" w14:textId="77777777" w:rsidTr="00AE470C">
        <w:trPr>
          <w:trHeight w:val="2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2969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6C4D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8090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162A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1ADA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15FB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1087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91FCC9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9B7A85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42009B" w:rsidRPr="00BA3E0B" w14:paraId="080B455E" w14:textId="77777777" w:rsidTr="00AE470C">
        <w:trPr>
          <w:trHeight w:val="2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34B3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77EA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3162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7396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2C6B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C010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12AF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89A7E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7BA23A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2A5499" w:rsidRPr="00BA3E0B" w14:paraId="3D50A4CE" w14:textId="77777777" w:rsidTr="00AE470C">
        <w:trPr>
          <w:trHeight w:val="2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847F" w14:textId="77777777" w:rsidR="002A5499" w:rsidRPr="00BA3E0B" w:rsidRDefault="002A5499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F286" w14:textId="77777777" w:rsidR="002A5499" w:rsidRPr="00BA3E0B" w:rsidRDefault="002A5499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D837" w14:textId="77777777" w:rsidR="002A5499" w:rsidRPr="00BA3E0B" w:rsidRDefault="002A5499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B881" w14:textId="77777777" w:rsidR="002A5499" w:rsidRPr="00BA3E0B" w:rsidRDefault="002A5499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16E3" w14:textId="77777777" w:rsidR="002A5499" w:rsidRPr="00BA3E0B" w:rsidRDefault="002A5499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DD34" w14:textId="77777777" w:rsidR="002A5499" w:rsidRPr="00BA3E0B" w:rsidRDefault="002A5499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EC75" w14:textId="77777777" w:rsidR="002A5499" w:rsidRPr="00BA3E0B" w:rsidRDefault="002A5499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912CD" w14:textId="77777777" w:rsidR="002A5499" w:rsidRPr="00BA3E0B" w:rsidRDefault="002A5499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433B8E" w14:textId="77777777" w:rsidR="002A5499" w:rsidRPr="00BA3E0B" w:rsidRDefault="002A5499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2A5499" w:rsidRPr="00BA3E0B" w14:paraId="20AECC7E" w14:textId="77777777" w:rsidTr="00AE470C">
        <w:trPr>
          <w:trHeight w:val="2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5417" w14:textId="77777777" w:rsidR="002A5499" w:rsidRPr="00BA3E0B" w:rsidRDefault="002A5499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EDB8" w14:textId="77777777" w:rsidR="002A5499" w:rsidRPr="00BA3E0B" w:rsidRDefault="002A5499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6CE2" w14:textId="77777777" w:rsidR="002A5499" w:rsidRPr="00BA3E0B" w:rsidRDefault="002A5499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E70F" w14:textId="77777777" w:rsidR="002A5499" w:rsidRPr="00BA3E0B" w:rsidRDefault="002A5499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E379" w14:textId="77777777" w:rsidR="002A5499" w:rsidRPr="00BA3E0B" w:rsidRDefault="002A5499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5533" w14:textId="77777777" w:rsidR="002A5499" w:rsidRPr="00BA3E0B" w:rsidRDefault="002A5499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60DD" w14:textId="77777777" w:rsidR="002A5499" w:rsidRPr="00BA3E0B" w:rsidRDefault="002A5499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EE83C" w14:textId="77777777" w:rsidR="002A5499" w:rsidRPr="00BA3E0B" w:rsidRDefault="002A5499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0197E" w14:textId="77777777" w:rsidR="002A5499" w:rsidRPr="00BA3E0B" w:rsidRDefault="002A5499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42009B" w:rsidRPr="00BA3E0B" w14:paraId="7BFF79D0" w14:textId="77777777" w:rsidTr="00AE470C">
        <w:trPr>
          <w:trHeight w:val="2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E6C3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A8D9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56CA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4193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7519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31F9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FAE4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94EA13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4AE4C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42009B" w:rsidRPr="00BA3E0B" w14:paraId="5917843B" w14:textId="77777777" w:rsidTr="00AE470C">
        <w:trPr>
          <w:trHeight w:val="2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2976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41F3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D5F3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C0D7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D1CB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42D8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3A1A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4FC4ED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26488" w14:textId="77777777" w:rsidR="00C4282D" w:rsidRPr="00BA3E0B" w:rsidRDefault="00C4282D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</w:tbl>
    <w:p w14:paraId="1A5271A2" w14:textId="77777777" w:rsidR="00A061AA" w:rsidRPr="00BA3E0B" w:rsidRDefault="00A061AA" w:rsidP="00A061AA">
      <w:pPr>
        <w:spacing w:after="0" w:line="240" w:lineRule="auto"/>
        <w:rPr>
          <w:rFonts w:ascii="Calibri" w:eastAsia="Calibri" w:hAnsi="Calibri" w:cs="Times New Roman"/>
          <w:lang w:val="mn-MN"/>
        </w:rPr>
      </w:pPr>
    </w:p>
    <w:p w14:paraId="4D1C440E" w14:textId="77777777" w:rsidR="00A061AA" w:rsidRPr="00BA3E0B" w:rsidRDefault="00A061AA" w:rsidP="00AE470C">
      <w:pPr>
        <w:spacing w:after="0" w:line="276" w:lineRule="auto"/>
        <w:ind w:left="-90"/>
        <w:jc w:val="center"/>
        <w:rPr>
          <w:rFonts w:ascii="Times New Roman" w:eastAsia="Calibri" w:hAnsi="Times New Roman" w:cs="Times New Roman"/>
          <w:b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b/>
          <w:sz w:val="20"/>
          <w:szCs w:val="20"/>
          <w:lang w:val="mn-MN"/>
        </w:rPr>
        <w:t>3. Мэргэшсэн байдлын мэдээлэл</w:t>
      </w:r>
    </w:p>
    <w:p w14:paraId="506BB709" w14:textId="77777777" w:rsidR="00A061AA" w:rsidRPr="00BA3E0B" w:rsidRDefault="00A061AA" w:rsidP="00AE470C">
      <w:pPr>
        <w:spacing w:after="0" w:line="276" w:lineRule="auto"/>
        <w:ind w:left="-90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3.1 Мэргэшсэн байдал /мэргэшлийн болон бусад чиглэлээр хамрагдсан сургалт, семинар, дадлагыг оролцуулна/</w:t>
      </w:r>
    </w:p>
    <w:tbl>
      <w:tblPr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2736"/>
        <w:gridCol w:w="2073"/>
        <w:gridCol w:w="1116"/>
        <w:gridCol w:w="1915"/>
        <w:gridCol w:w="1532"/>
      </w:tblGrid>
      <w:tr w:rsidR="00A061AA" w:rsidRPr="00BA3E0B" w14:paraId="7D7F1018" w14:textId="77777777" w:rsidTr="00AE470C">
        <w:trPr>
          <w:trHeight w:val="57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59A7F7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Д/д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8D8473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Ямар чиглэл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1F01D2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Хаана, ямар сургууль, байгууллаг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D185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 xml:space="preserve">Хугацаа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BB73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Эхэлсэн дууссан огноо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0656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Гэрчилгээний дугаар</w:t>
            </w:r>
          </w:p>
        </w:tc>
      </w:tr>
      <w:tr w:rsidR="00A061AA" w:rsidRPr="00BA3E0B" w14:paraId="41660E18" w14:textId="77777777" w:rsidTr="00AE470C">
        <w:trPr>
          <w:trHeight w:val="28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9567E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97D74C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2B48EF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0038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46E0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D3BF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5F56222B" w14:textId="77777777" w:rsidTr="00AE470C">
        <w:trPr>
          <w:trHeight w:val="28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7820B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492E0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035BAB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73BE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3FAB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33C0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6FCD1654" w14:textId="77777777" w:rsidTr="00AE470C">
        <w:trPr>
          <w:trHeight w:val="28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9A829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64ECE3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07897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EE34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2751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33E0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344406CE" w14:textId="77777777" w:rsidTr="00AE470C">
        <w:trPr>
          <w:trHeight w:val="28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E7B65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0944D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63A2A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688C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B679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2436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</w:tbl>
    <w:p w14:paraId="30C5E8D9" w14:textId="77777777" w:rsidR="00A061AA" w:rsidRPr="00BA3E0B" w:rsidRDefault="00A061AA" w:rsidP="00A061AA">
      <w:pPr>
        <w:spacing w:after="0" w:line="240" w:lineRule="auto"/>
        <w:rPr>
          <w:rFonts w:ascii="Calibri" w:eastAsia="Calibri" w:hAnsi="Calibri" w:cs="Times New Roman"/>
          <w:lang w:val="mn-MN"/>
        </w:rPr>
      </w:pPr>
    </w:p>
    <w:p w14:paraId="3382A8C5" w14:textId="77777777" w:rsidR="00A061AA" w:rsidRDefault="00A061AA" w:rsidP="00AE470C">
      <w:pPr>
        <w:spacing w:after="0" w:line="276" w:lineRule="auto"/>
        <w:ind w:left="-90"/>
        <w:jc w:val="center"/>
        <w:rPr>
          <w:rFonts w:ascii="Times New Roman" w:eastAsia="Calibri" w:hAnsi="Times New Roman" w:cs="Times New Roman"/>
          <w:b/>
          <w:sz w:val="20"/>
          <w:szCs w:val="20"/>
          <w:lang w:val="mn-MN"/>
        </w:rPr>
      </w:pPr>
      <w:r w:rsidRPr="00C97E15">
        <w:rPr>
          <w:rFonts w:ascii="Times New Roman" w:eastAsia="Calibri" w:hAnsi="Times New Roman" w:cs="Times New Roman"/>
          <w:b/>
          <w:sz w:val="20"/>
          <w:szCs w:val="20"/>
          <w:lang w:val="mn-MN"/>
        </w:rPr>
        <w:t>4. Эрдмийн цол</w:t>
      </w:r>
    </w:p>
    <w:p w14:paraId="36916289" w14:textId="77777777" w:rsidR="0042009B" w:rsidRPr="0042009B" w:rsidRDefault="0042009B" w:rsidP="00AE470C">
      <w:pPr>
        <w:spacing w:after="0" w:line="276" w:lineRule="auto"/>
        <w:ind w:left="-90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sz w:val="20"/>
          <w:szCs w:val="20"/>
          <w:lang w:val="mn-MN"/>
        </w:rPr>
        <w:t>4.1 Эрдмийн цол зэрэг хамгаалсан байдал</w:t>
      </w:r>
    </w:p>
    <w:tbl>
      <w:tblPr>
        <w:tblW w:w="9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"/>
        <w:gridCol w:w="1247"/>
        <w:gridCol w:w="686"/>
        <w:gridCol w:w="1435"/>
        <w:gridCol w:w="1394"/>
        <w:gridCol w:w="2324"/>
        <w:gridCol w:w="2324"/>
      </w:tblGrid>
      <w:tr w:rsidR="00A061AA" w:rsidRPr="00BA3E0B" w14:paraId="3D335A20" w14:textId="77777777" w:rsidTr="00AE470C">
        <w:trPr>
          <w:trHeight w:val="58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7DFADD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Д/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0DA2A3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Эрдмийн цо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2374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Он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FA9F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Улс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8BA9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Хот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D3CC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Сургуулийн нэр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0742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Дипломын</w:t>
            </w: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 xml:space="preserve"> дугаар</w:t>
            </w:r>
          </w:p>
        </w:tc>
      </w:tr>
      <w:tr w:rsidR="00A061AA" w:rsidRPr="00BA3E0B" w14:paraId="732422D2" w14:textId="77777777" w:rsidTr="00AE470C">
        <w:trPr>
          <w:trHeight w:val="29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54DDF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595275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2274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8EB6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BC66" w14:textId="77777777" w:rsidR="00A061AA" w:rsidRPr="00D923C7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7E8D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DDD5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240E9034" w14:textId="77777777" w:rsidTr="00AE470C">
        <w:trPr>
          <w:trHeight w:val="29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58C873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ECEDB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4A54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36C8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6E53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2D8E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A4C2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6F851C81" w14:textId="77777777" w:rsidTr="00AE470C">
        <w:trPr>
          <w:trHeight w:val="29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ED9AE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1CA4A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702C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020E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A429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80E7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E6C0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62715D88" w14:textId="77777777" w:rsidTr="00AE470C">
        <w:trPr>
          <w:trHeight w:val="29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36903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008482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690F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4BC6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D747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8B4C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A78B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</w:tbl>
    <w:p w14:paraId="44595946" w14:textId="2C498EA9" w:rsidR="00A061AA" w:rsidRDefault="00A061AA" w:rsidP="00AE470C">
      <w:pPr>
        <w:spacing w:before="240" w:after="0" w:line="276" w:lineRule="auto"/>
        <w:ind w:left="-90"/>
        <w:jc w:val="center"/>
        <w:rPr>
          <w:rFonts w:ascii="Times New Roman" w:eastAsia="Calibri" w:hAnsi="Times New Roman" w:cs="Times New Roman"/>
          <w:b/>
          <w:sz w:val="20"/>
          <w:szCs w:val="20"/>
          <w:lang w:val="mn-MN"/>
        </w:rPr>
      </w:pPr>
      <w:r w:rsidRPr="00C97E15">
        <w:rPr>
          <w:rFonts w:ascii="Times New Roman" w:eastAsia="Calibri" w:hAnsi="Times New Roman" w:cs="Times New Roman"/>
          <w:b/>
          <w:sz w:val="20"/>
          <w:szCs w:val="20"/>
          <w:lang w:val="mn-MN"/>
        </w:rPr>
        <w:t>5. Эрдэм шинжилгээ</w:t>
      </w:r>
    </w:p>
    <w:p w14:paraId="32C2B5A3" w14:textId="77777777" w:rsidR="0042009B" w:rsidRPr="0042009B" w:rsidRDefault="0042009B" w:rsidP="00AE470C">
      <w:pPr>
        <w:spacing w:after="0" w:line="276" w:lineRule="auto"/>
        <w:ind w:left="-90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sz w:val="20"/>
          <w:szCs w:val="20"/>
          <w:lang w:val="mn-MN"/>
        </w:rPr>
        <w:t>5.1 Эрдэм шинжилгээний ажил хэвлүүлсэн байдал</w:t>
      </w:r>
    </w:p>
    <w:tbl>
      <w:tblPr>
        <w:tblW w:w="9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2"/>
        <w:gridCol w:w="1250"/>
        <w:gridCol w:w="1541"/>
        <w:gridCol w:w="1436"/>
        <w:gridCol w:w="1711"/>
        <w:gridCol w:w="3141"/>
      </w:tblGrid>
      <w:tr w:rsidR="00A061AA" w:rsidRPr="00BA3E0B" w14:paraId="7A7AB830" w14:textId="77777777" w:rsidTr="00AE470C">
        <w:trPr>
          <w:trHeight w:val="62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BEF492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Д/д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B97462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C56368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Зохиогчийн төрөл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AA72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2F1503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Бүтээлийн нэр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9EE5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503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Хаан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9BF9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2F1503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Сэтгүүлийн нэр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5EB2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2F1503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Эрдэм шинжилгээний өгүүллийн үзүүлэлт</w:t>
            </w:r>
          </w:p>
        </w:tc>
      </w:tr>
      <w:tr w:rsidR="00A061AA" w:rsidRPr="00BA3E0B" w14:paraId="7FAEA948" w14:textId="77777777" w:rsidTr="00AE470C">
        <w:trPr>
          <w:trHeight w:val="31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90E5C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A8C240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017E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1C82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89FB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4B76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0F8B2B7A" w14:textId="77777777" w:rsidTr="00AE470C">
        <w:trPr>
          <w:trHeight w:val="31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130EE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DF0B61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57D0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9CA7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A78E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DA36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5D81F815" w14:textId="77777777" w:rsidTr="00AE470C">
        <w:trPr>
          <w:trHeight w:val="31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FA37C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FFC6C8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AE5D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F91B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5A0D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6502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592FC3ED" w14:textId="77777777" w:rsidTr="00AE470C">
        <w:trPr>
          <w:trHeight w:val="31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172F38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7B5F45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B16F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C139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6FA3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A872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</w:tbl>
    <w:p w14:paraId="721E6330" w14:textId="77777777" w:rsidR="00A061AA" w:rsidRDefault="00A061AA" w:rsidP="00C221FC">
      <w:pPr>
        <w:spacing w:before="240" w:after="0" w:line="276" w:lineRule="auto"/>
        <w:ind w:left="-90"/>
        <w:jc w:val="center"/>
        <w:rPr>
          <w:rFonts w:ascii="Times New Roman" w:eastAsia="Calibri" w:hAnsi="Times New Roman" w:cs="Times New Roman"/>
          <w:b/>
          <w:sz w:val="20"/>
          <w:szCs w:val="20"/>
          <w:lang w:val="mn-MN"/>
        </w:rPr>
      </w:pPr>
      <w:r w:rsidRPr="00C97E15">
        <w:rPr>
          <w:rFonts w:ascii="Times New Roman" w:eastAsia="Calibri" w:hAnsi="Times New Roman" w:cs="Times New Roman"/>
          <w:b/>
          <w:sz w:val="20"/>
          <w:szCs w:val="20"/>
          <w:lang w:val="mn-MN"/>
        </w:rPr>
        <w:lastRenderedPageBreak/>
        <w:t>6. Оролцсон төслүүд</w:t>
      </w:r>
    </w:p>
    <w:p w14:paraId="12D02426" w14:textId="77777777" w:rsidR="0042009B" w:rsidRPr="0042009B" w:rsidRDefault="0042009B" w:rsidP="00C221FC">
      <w:pPr>
        <w:spacing w:after="0" w:line="276" w:lineRule="auto"/>
        <w:ind w:left="-90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sz w:val="20"/>
          <w:szCs w:val="20"/>
          <w:lang w:val="mn-MN"/>
        </w:rPr>
        <w:t>6.1 Оролцсон төслүүдийн мэдээлэл</w:t>
      </w:r>
    </w:p>
    <w:tbl>
      <w:tblPr>
        <w:tblW w:w="9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0"/>
        <w:gridCol w:w="1762"/>
        <w:gridCol w:w="2383"/>
        <w:gridCol w:w="1686"/>
        <w:gridCol w:w="3171"/>
      </w:tblGrid>
      <w:tr w:rsidR="00A061AA" w:rsidRPr="00BA3E0B" w14:paraId="4E2FE3CA" w14:textId="77777777" w:rsidTr="00AE470C">
        <w:trPr>
          <w:trHeight w:val="68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077515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Д/д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239811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2F1503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Төслийн нэр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DC488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2F1503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Хаанаас Санхүүжсэн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4EB9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503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Санхүүжилтийн хэмжээ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0DAF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2F1503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Гүйцэтгэсэн үүрэг</w:t>
            </w:r>
          </w:p>
        </w:tc>
      </w:tr>
      <w:tr w:rsidR="00A061AA" w:rsidRPr="00BA3E0B" w14:paraId="079CFB97" w14:textId="77777777" w:rsidTr="00AE470C">
        <w:trPr>
          <w:trHeight w:val="33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2A7E8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03BDB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32D4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A2A3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4D2F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4D84542B" w14:textId="77777777" w:rsidTr="00AE470C">
        <w:trPr>
          <w:trHeight w:val="33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C788B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59382C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DB5B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1710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94F5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232C0FF4" w14:textId="77777777" w:rsidTr="00AE470C">
        <w:trPr>
          <w:trHeight w:val="33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DD54D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0CE975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D1FF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E8B9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C6D1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0DDF1890" w14:textId="77777777" w:rsidTr="00AE470C">
        <w:trPr>
          <w:trHeight w:val="33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CB6D0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AE4C17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D204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BE1E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567E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</w:tbl>
    <w:p w14:paraId="0CEB46FE" w14:textId="77777777" w:rsidR="00A061AA" w:rsidRPr="00BA3E0B" w:rsidRDefault="00A061AA" w:rsidP="00AE470C">
      <w:pPr>
        <w:spacing w:before="240" w:after="0" w:line="276" w:lineRule="auto"/>
        <w:ind w:left="-90"/>
        <w:jc w:val="center"/>
        <w:rPr>
          <w:rFonts w:ascii="Times New Roman" w:eastAsia="Calibri" w:hAnsi="Times New Roman" w:cs="Times New Roman"/>
          <w:b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mn-MN"/>
        </w:rPr>
        <w:t>7</w:t>
      </w:r>
      <w:r w:rsidRPr="00BA3E0B">
        <w:rPr>
          <w:rFonts w:ascii="Times New Roman" w:eastAsia="Calibri" w:hAnsi="Times New Roman" w:cs="Times New Roman"/>
          <w:b/>
          <w:sz w:val="20"/>
          <w:szCs w:val="20"/>
          <w:lang w:val="mn-MN"/>
        </w:rPr>
        <w:t>. Ажлын туршлагын мэдээлэл</w:t>
      </w:r>
    </w:p>
    <w:p w14:paraId="390F2769" w14:textId="77777777" w:rsidR="00A061AA" w:rsidRPr="00BA3E0B" w:rsidRDefault="00A061AA" w:rsidP="00AE470C">
      <w:pPr>
        <w:spacing w:after="0" w:line="276" w:lineRule="auto"/>
        <w:ind w:left="-90"/>
        <w:rPr>
          <w:rFonts w:ascii="Times New Roman" w:eastAsia="Calibri" w:hAnsi="Times New Roman" w:cs="Times New Roman"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sz w:val="20"/>
          <w:szCs w:val="20"/>
          <w:lang w:val="mn-MN"/>
        </w:rPr>
        <w:t>7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.1 Хөдөлмөр эрхлэлтийн байдал</w:t>
      </w:r>
    </w:p>
    <w:tbl>
      <w:tblPr>
        <w:tblW w:w="9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0"/>
        <w:gridCol w:w="1721"/>
        <w:gridCol w:w="1534"/>
        <w:gridCol w:w="1444"/>
        <w:gridCol w:w="993"/>
        <w:gridCol w:w="902"/>
        <w:gridCol w:w="812"/>
        <w:gridCol w:w="1529"/>
      </w:tblGrid>
      <w:tr w:rsidR="00A061AA" w:rsidRPr="00BA3E0B" w14:paraId="5869F7BD" w14:textId="77777777" w:rsidTr="00AE470C">
        <w:trPr>
          <w:trHeight w:val="88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B646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Д/д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847B6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Ажиллаж байсан байгууллаг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F85F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Алба хэлтэс нэгж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1386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F2AA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Авч байсан цалин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4EAF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Ажилд орсон огно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164AC4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 xml:space="preserve"> Гарсан  </w:t>
            </w:r>
          </w:p>
          <w:p w14:paraId="0C3F2E14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 xml:space="preserve"> огноо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D765D1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Ажлаас гарсан шалтгаан</w:t>
            </w:r>
          </w:p>
        </w:tc>
      </w:tr>
      <w:tr w:rsidR="00A061AA" w:rsidRPr="00BA3E0B" w14:paraId="4DBBF44D" w14:textId="77777777" w:rsidTr="00AE470C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EE64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F47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DE76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5380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0813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B20C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AE349F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25B5CA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1FADB825" w14:textId="77777777" w:rsidTr="00AE470C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19CB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6932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84F1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1367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2803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F3DF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BAAB8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714697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4D22F6C5" w14:textId="77777777" w:rsidTr="00AE470C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1A23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A17C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D3B0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BEE9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BE6D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FD8A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57BD6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7CADC3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76C7C65D" w14:textId="77777777" w:rsidTr="00AE470C">
        <w:trPr>
          <w:trHeight w:val="26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B0BE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4650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2401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3C5E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9B52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62F8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DE9730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5AF724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</w:tbl>
    <w:p w14:paraId="6911D705" w14:textId="77777777" w:rsidR="00A061AA" w:rsidRPr="00BA3E0B" w:rsidRDefault="00A061AA" w:rsidP="00A061AA">
      <w:pPr>
        <w:spacing w:after="0" w:line="240" w:lineRule="auto"/>
        <w:rPr>
          <w:rFonts w:ascii="Times New Roman" w:eastAsia="Calibri" w:hAnsi="Times New Roman" w:cs="Times New Roman"/>
          <w:lang w:val="mn-MN"/>
        </w:rPr>
      </w:pPr>
    </w:p>
    <w:p w14:paraId="6C72C7AF" w14:textId="77777777" w:rsidR="00A061AA" w:rsidRPr="00BA3E0B" w:rsidRDefault="00A061AA" w:rsidP="00A061AA">
      <w:pPr>
        <w:spacing w:after="0" w:line="240" w:lineRule="auto"/>
        <w:ind w:left="-90"/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sz w:val="20"/>
          <w:szCs w:val="20"/>
          <w:lang w:val="mn-MN"/>
        </w:rPr>
        <w:t>7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.1.1 Таны ажлын үндсэн үүрэг, ажлын байран дээр гаргаж байсан амжилтууд:</w:t>
      </w:r>
      <w:r w:rsidRPr="00BA3E0B">
        <w:rPr>
          <w:rFonts w:ascii="Times New Roman" w:eastAsia="Calibri" w:hAnsi="Times New Roman" w:cs="Times New Roman"/>
          <w:lang w:val="mn-MN"/>
        </w:rPr>
        <w:t xml:space="preserve"> ..........................................................................................................................................................................</w:t>
      </w:r>
    </w:p>
    <w:p w14:paraId="0A6381DC" w14:textId="77777777" w:rsidR="00A061AA" w:rsidRPr="00BA3E0B" w:rsidRDefault="00A061AA" w:rsidP="00A061AA">
      <w:pPr>
        <w:spacing w:after="0" w:line="240" w:lineRule="auto"/>
        <w:ind w:hanging="90"/>
        <w:rPr>
          <w:rFonts w:ascii="Times New Roman" w:eastAsia="Calibri" w:hAnsi="Times New Roman" w:cs="Times New Roman"/>
          <w:lang w:val="mn-MN"/>
        </w:rPr>
      </w:pPr>
      <w:r w:rsidRPr="00BA3E0B">
        <w:rPr>
          <w:rFonts w:ascii="Times New Roman" w:eastAsia="Calibri" w:hAnsi="Times New Roman" w:cs="Times New Roman"/>
          <w:lang w:val="mn-MN"/>
        </w:rPr>
        <w:t>...........................................................................................................................................................................</w:t>
      </w:r>
    </w:p>
    <w:p w14:paraId="26797D03" w14:textId="77777777" w:rsidR="00A061AA" w:rsidRPr="00BA3E0B" w:rsidRDefault="00A061AA" w:rsidP="00A061AA">
      <w:pPr>
        <w:spacing w:after="0" w:line="240" w:lineRule="auto"/>
        <w:ind w:hanging="90"/>
        <w:rPr>
          <w:rFonts w:ascii="Times New Roman" w:eastAsia="Calibri" w:hAnsi="Times New Roman" w:cs="Times New Roman"/>
          <w:lang w:val="mn-MN"/>
        </w:rPr>
      </w:pPr>
      <w:r w:rsidRPr="00BA3E0B">
        <w:rPr>
          <w:rFonts w:ascii="Times New Roman" w:eastAsia="Calibri" w:hAnsi="Times New Roman" w:cs="Times New Roman"/>
          <w:lang w:val="mn-MN"/>
        </w:rPr>
        <w:t>...........................................................................................................................................................................</w:t>
      </w:r>
    </w:p>
    <w:p w14:paraId="0D3F1395" w14:textId="77777777" w:rsidR="00A061AA" w:rsidRPr="00BA3E0B" w:rsidRDefault="00A061AA" w:rsidP="00A061AA">
      <w:pPr>
        <w:spacing w:after="0" w:line="240" w:lineRule="auto"/>
        <w:ind w:hanging="90"/>
        <w:rPr>
          <w:rFonts w:ascii="Times New Roman" w:eastAsia="Calibri" w:hAnsi="Times New Roman" w:cs="Times New Roman"/>
          <w:lang w:val="mn-MN"/>
        </w:rPr>
      </w:pPr>
    </w:p>
    <w:p w14:paraId="47DEF6C6" w14:textId="77777777" w:rsidR="00A061AA" w:rsidRPr="00BA3E0B" w:rsidRDefault="00A061AA" w:rsidP="00A061AA">
      <w:pPr>
        <w:spacing w:after="0" w:line="240" w:lineRule="auto"/>
        <w:ind w:hanging="90"/>
        <w:rPr>
          <w:rFonts w:ascii="Times New Roman" w:eastAsia="Calibri" w:hAnsi="Times New Roman" w:cs="Times New Roman"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sz w:val="20"/>
          <w:szCs w:val="20"/>
          <w:lang w:val="mn-MN"/>
        </w:rPr>
        <w:t>7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.1.2 Ажиллаж байсан байгууллагын удирдах албан тушаалтан</w:t>
      </w:r>
    </w:p>
    <w:p w14:paraId="4FADD3E2" w14:textId="77777777" w:rsidR="00A061AA" w:rsidRPr="00BA3E0B" w:rsidRDefault="00A061AA" w:rsidP="00A061AA">
      <w:pPr>
        <w:spacing w:after="0" w:line="240" w:lineRule="auto"/>
        <w:ind w:hanging="90"/>
        <w:rPr>
          <w:rFonts w:ascii="Times New Roman" w:eastAsia="Calibri" w:hAnsi="Times New Roman" w:cs="Times New Roman"/>
          <w:sz w:val="20"/>
          <w:szCs w:val="20"/>
          <w:lang w:val="mn-M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"/>
        <w:gridCol w:w="2612"/>
        <w:gridCol w:w="3600"/>
        <w:gridCol w:w="2695"/>
      </w:tblGrid>
      <w:tr w:rsidR="00A061AA" w:rsidRPr="00BA3E0B" w14:paraId="34D3164B" w14:textId="77777777" w:rsidTr="00AE470C">
        <w:trPr>
          <w:trHeight w:val="37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69A7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Д/д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22BB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2B75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2B4D" w14:textId="77777777" w:rsidR="00A061AA" w:rsidRPr="00BA3E0B" w:rsidRDefault="00A061AA" w:rsidP="00301D1D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Утасны дугаар</w:t>
            </w:r>
          </w:p>
        </w:tc>
      </w:tr>
      <w:tr w:rsidR="00A061AA" w:rsidRPr="00BA3E0B" w14:paraId="02A31A9D" w14:textId="77777777" w:rsidTr="00C221FC">
        <w:trPr>
          <w:trHeight w:val="35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15B0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BDA1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A847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256A7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60CE10A7" w14:textId="77777777" w:rsidTr="00C221FC">
        <w:trPr>
          <w:trHeight w:val="35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B9A0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F8A2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3099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3DF0" w14:textId="77777777" w:rsidR="00A061AA" w:rsidRPr="00BA3E0B" w:rsidRDefault="00A061AA" w:rsidP="00301D1D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</w:tbl>
    <w:p w14:paraId="5C61C928" w14:textId="77777777" w:rsidR="00A061AA" w:rsidRDefault="00A061AA" w:rsidP="00A061AA">
      <w:pPr>
        <w:spacing w:after="0" w:line="240" w:lineRule="auto"/>
        <w:ind w:hanging="90"/>
        <w:rPr>
          <w:rFonts w:ascii="Times New Roman" w:eastAsia="Calibri" w:hAnsi="Times New Roman" w:cs="Times New Roman"/>
          <w:sz w:val="20"/>
          <w:szCs w:val="20"/>
          <w:lang w:val="mn-MN"/>
        </w:rPr>
      </w:pPr>
    </w:p>
    <w:p w14:paraId="2E6EF25A" w14:textId="77777777" w:rsidR="00A061AA" w:rsidRPr="00C313CD" w:rsidRDefault="00A061AA" w:rsidP="00A061AA">
      <w:pPr>
        <w:spacing w:after="0" w:line="240" w:lineRule="auto"/>
        <w:ind w:hanging="9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7.1.3 </w:t>
      </w:r>
      <w:r>
        <w:rPr>
          <w:rFonts w:ascii="Times New Roman" w:eastAsia="Calibri" w:hAnsi="Times New Roman" w:cs="Times New Roman"/>
          <w:sz w:val="20"/>
          <w:szCs w:val="20"/>
          <w:lang w:val="mn-MN"/>
        </w:rPr>
        <w:t>Таны талаар ажиллаж байсан байгууллагаас мэдээлэл, тодруулга авахыг зөвшөөрч байна уу?</w:t>
      </w:r>
    </w:p>
    <w:p w14:paraId="715432F8" w14:textId="77777777" w:rsidR="00A061AA" w:rsidRDefault="00A061AA" w:rsidP="00A061AA">
      <w:pPr>
        <w:spacing w:after="0" w:line="240" w:lineRule="auto"/>
        <w:ind w:hanging="90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64E14" wp14:editId="081E491C">
                <wp:simplePos x="0" y="0"/>
                <wp:positionH relativeFrom="column">
                  <wp:posOffset>1781175</wp:posOffset>
                </wp:positionH>
                <wp:positionV relativeFrom="paragraph">
                  <wp:posOffset>10160</wp:posOffset>
                </wp:positionV>
                <wp:extent cx="95250" cy="114300"/>
                <wp:effectExtent l="9525" t="10160" r="9525" b="889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FD13D" id="Rectangle 10" o:spid="_x0000_s1026" style="position:absolute;margin-left:140.25pt;margin-top:.8pt;width:7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x8HAIAADw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"/>
            </w:pict>
          </mc:Fallback>
        </mc:AlternateContent>
      </w:r>
      <w:r w:rsidRPr="00BA3E0B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E7639C" wp14:editId="23E50023">
                <wp:simplePos x="0" y="0"/>
                <wp:positionH relativeFrom="column">
                  <wp:posOffset>1057275</wp:posOffset>
                </wp:positionH>
                <wp:positionV relativeFrom="paragraph">
                  <wp:posOffset>10160</wp:posOffset>
                </wp:positionV>
                <wp:extent cx="95250" cy="114300"/>
                <wp:effectExtent l="9525" t="10160" r="9525" b="889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713A3" id="Rectangle 9" o:spid="_x0000_s1026" style="position:absolute;margin-left:83.25pt;margin-top:.8pt;width:7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ryHAIAADo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"/>
            </w:pict>
          </mc:Fallback>
        </mc:AlternateConten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             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                         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Тийм          </w:t>
      </w:r>
      <w:r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  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Үгүй                </w:t>
      </w:r>
    </w:p>
    <w:p w14:paraId="463450D9" w14:textId="77777777" w:rsidR="00A061AA" w:rsidRPr="00BB4F1F" w:rsidRDefault="00A061AA" w:rsidP="00A061AA">
      <w:pPr>
        <w:spacing w:after="0" w:line="240" w:lineRule="auto"/>
        <w:ind w:hanging="90"/>
        <w:rPr>
          <w:rFonts w:ascii="Times New Roman" w:eastAsia="Calibri" w:hAnsi="Times New Roman" w:cs="Times New Roman"/>
          <w:sz w:val="20"/>
          <w:szCs w:val="20"/>
          <w:lang w:val="mn-MN"/>
        </w:rPr>
      </w:pPr>
    </w:p>
    <w:p w14:paraId="2736B173" w14:textId="56C5F2F6" w:rsidR="0042009B" w:rsidRPr="00BA3E0B" w:rsidRDefault="00A061AA" w:rsidP="00AE470C">
      <w:pPr>
        <w:spacing w:after="0" w:line="240" w:lineRule="auto"/>
        <w:ind w:hanging="90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42F57D" wp14:editId="5AD08DC8">
                <wp:simplePos x="0" y="0"/>
                <wp:positionH relativeFrom="column">
                  <wp:posOffset>4391025</wp:posOffset>
                </wp:positionH>
                <wp:positionV relativeFrom="paragraph">
                  <wp:posOffset>17145</wp:posOffset>
                </wp:positionV>
                <wp:extent cx="95250" cy="114300"/>
                <wp:effectExtent l="0" t="0" r="19050" b="1905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6D2E" w14:textId="77777777" w:rsidR="00A061AA" w:rsidRDefault="00A061AA" w:rsidP="00A061A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F57D" id="Rectangle 54" o:spid="_x0000_s1027" style="position:absolute;margin-left:345.75pt;margin-top:1.35pt;width:7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">
                <v:textbox>
                  <w:txbxContent>
                    <w:p w14:paraId="0F396D2E" w14:textId="77777777" w:rsidR="00A061AA" w:rsidRDefault="00A061AA" w:rsidP="00A061A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BA3E0B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C158A" wp14:editId="4F33077A">
                <wp:simplePos x="0" y="0"/>
                <wp:positionH relativeFrom="column">
                  <wp:posOffset>3284220</wp:posOffset>
                </wp:positionH>
                <wp:positionV relativeFrom="paragraph">
                  <wp:posOffset>12065</wp:posOffset>
                </wp:positionV>
                <wp:extent cx="95250" cy="114300"/>
                <wp:effectExtent l="0" t="0" r="19050" b="1905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A15D6" id="Rectangle 53" o:spid="_x0000_s1026" style="position:absolute;margin-left:258.6pt;margin-top:.95pt;width:7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"/>
            </w:pict>
          </mc:Fallback>
        </mc:AlternateContent>
      </w:r>
      <w:r w:rsidRPr="00BA3E0B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B2C3EF" wp14:editId="2C13A841">
                <wp:simplePos x="0" y="0"/>
                <wp:positionH relativeFrom="column">
                  <wp:posOffset>2251710</wp:posOffset>
                </wp:positionH>
                <wp:positionV relativeFrom="paragraph">
                  <wp:posOffset>12065</wp:posOffset>
                </wp:positionV>
                <wp:extent cx="95250" cy="114300"/>
                <wp:effectExtent l="0" t="0" r="19050" b="1905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325EC" id="Rectangle 52" o:spid="_x0000_s1026" style="position:absolute;margin-left:177.3pt;margin-top:.95pt;width:7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8SVHQIAADw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"/>
            </w:pict>
          </mc:Fallback>
        </mc:AlternateContent>
      </w:r>
      <w:r>
        <w:rPr>
          <w:rFonts w:ascii="Times New Roman" w:eastAsia="Calibri" w:hAnsi="Times New Roman" w:cs="Times New Roman"/>
          <w:sz w:val="20"/>
          <w:szCs w:val="20"/>
          <w:lang w:val="mn-MN"/>
        </w:rPr>
        <w:t>7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mn-MN"/>
        </w:rPr>
        <w:t>2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 Тогтвор суурьшилтай ажиллах эсэх:   </w:t>
      </w:r>
      <w:r w:rsidRPr="00BA3E0B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1 жил хүртэл          </w:t>
      </w:r>
      <w:r w:rsidRPr="00BA3E0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1-3 жил хүртэл        3-аас дээш жил</w:t>
      </w:r>
    </w:p>
    <w:p w14:paraId="784241A5" w14:textId="77777777" w:rsidR="00A061AA" w:rsidRPr="00BA3E0B" w:rsidRDefault="00A061AA" w:rsidP="00A061AA">
      <w:pPr>
        <w:spacing w:after="0" w:line="240" w:lineRule="auto"/>
        <w:ind w:hanging="90"/>
        <w:rPr>
          <w:rFonts w:ascii="Times New Roman" w:eastAsia="Calibri" w:hAnsi="Times New Roman" w:cs="Times New Roman"/>
          <w:sz w:val="20"/>
          <w:szCs w:val="20"/>
          <w:lang w:val="mn-MN"/>
        </w:rPr>
      </w:pPr>
    </w:p>
    <w:p w14:paraId="565308C0" w14:textId="77777777" w:rsidR="00AE470C" w:rsidRDefault="00AE470C" w:rsidP="00A061AA">
      <w:pPr>
        <w:spacing w:after="0" w:line="24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</w:p>
    <w:p w14:paraId="20DD51FA" w14:textId="06E690F0" w:rsidR="00A061AA" w:rsidRPr="00BA3E0B" w:rsidRDefault="00A061AA" w:rsidP="00A061AA">
      <w:pPr>
        <w:spacing w:after="0" w:line="24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sz w:val="20"/>
          <w:szCs w:val="20"/>
          <w:lang w:val="mn-MN"/>
        </w:rPr>
        <w:t>7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.3  Хэрэв та удаан хугацаагаар ажил хийгээгүй бол шалтгаанаа бичнэ үү? ..............................................................</w:t>
      </w:r>
    </w:p>
    <w:p w14:paraId="659EA12F" w14:textId="77777777" w:rsidR="00A061AA" w:rsidRPr="00BA3E0B" w:rsidRDefault="00A061AA" w:rsidP="00A061AA">
      <w:pPr>
        <w:spacing w:after="0" w:line="24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</w:t>
      </w:r>
    </w:p>
    <w:p w14:paraId="119A7F37" w14:textId="77777777" w:rsidR="00A061AA" w:rsidRPr="00BA3E0B" w:rsidRDefault="00A061AA" w:rsidP="00A061AA">
      <w:pPr>
        <w:spacing w:after="0" w:line="240" w:lineRule="auto"/>
        <w:ind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</w:p>
    <w:p w14:paraId="007DA0D1" w14:textId="77777777" w:rsidR="006B0061" w:rsidRDefault="006B0061">
      <w:pPr>
        <w:rPr>
          <w:rFonts w:ascii="Times New Roman" w:eastAsia="Calibri" w:hAnsi="Times New Roman" w:cs="Times New Roman"/>
          <w:b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mn-MN"/>
        </w:rPr>
        <w:br w:type="page"/>
      </w:r>
    </w:p>
    <w:p w14:paraId="6F0F0D1C" w14:textId="4227809B" w:rsidR="00A061AA" w:rsidRPr="00BA3E0B" w:rsidRDefault="00A061AA" w:rsidP="00C221FC">
      <w:pPr>
        <w:spacing w:after="0" w:line="276" w:lineRule="auto"/>
        <w:ind w:left="-90"/>
        <w:jc w:val="center"/>
        <w:rPr>
          <w:rFonts w:ascii="Times New Roman" w:eastAsia="Calibri" w:hAnsi="Times New Roman" w:cs="Times New Roman"/>
          <w:b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mn-MN"/>
        </w:rPr>
        <w:lastRenderedPageBreak/>
        <w:t>8</w:t>
      </w:r>
      <w:r w:rsidRPr="00BA3E0B">
        <w:rPr>
          <w:rFonts w:ascii="Times New Roman" w:eastAsia="Calibri" w:hAnsi="Times New Roman" w:cs="Times New Roman"/>
          <w:b/>
          <w:sz w:val="20"/>
          <w:szCs w:val="20"/>
          <w:lang w:val="mn-MN"/>
        </w:rPr>
        <w:t>. Ур чадварын мэдээлэл</w:t>
      </w:r>
    </w:p>
    <w:p w14:paraId="2F76EADA" w14:textId="77777777" w:rsidR="00A061AA" w:rsidRDefault="00A061AA" w:rsidP="00C221FC">
      <w:pPr>
        <w:spacing w:after="0" w:line="276" w:lineRule="auto"/>
        <w:ind w:left="-90"/>
        <w:rPr>
          <w:rFonts w:ascii="Times New Roman" w:eastAsia="Calibri" w:hAnsi="Times New Roman" w:cs="Times New Roman"/>
          <w:i/>
          <w:iCs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sz w:val="20"/>
          <w:szCs w:val="20"/>
          <w:lang w:val="mn-MN"/>
        </w:rPr>
        <w:t>8</w:t>
      </w:r>
      <w:r w:rsidR="004B57CC">
        <w:rPr>
          <w:rFonts w:ascii="Times New Roman" w:eastAsia="Calibri" w:hAnsi="Times New Roman" w:cs="Times New Roman"/>
          <w:sz w:val="20"/>
          <w:szCs w:val="20"/>
          <w:lang w:val="mn-MN"/>
        </w:rPr>
        <w:t>.1 Гадаад хэлний мэдлэг.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436"/>
        <w:gridCol w:w="1898"/>
        <w:gridCol w:w="1626"/>
        <w:gridCol w:w="1552"/>
        <w:gridCol w:w="1878"/>
      </w:tblGrid>
      <w:tr w:rsidR="004B57CC" w:rsidRPr="00C221FC" w14:paraId="60E50A0F" w14:textId="77777777" w:rsidTr="00C221FC">
        <w:trPr>
          <w:trHeight w:val="293"/>
        </w:trPr>
        <w:tc>
          <w:tcPr>
            <w:tcW w:w="2436" w:type="dxa"/>
            <w:tcBorders>
              <w:tl2br w:val="single" w:sz="4" w:space="0" w:color="auto"/>
            </w:tcBorders>
          </w:tcPr>
          <w:p w14:paraId="001C7475" w14:textId="77777777" w:rsidR="004B57CC" w:rsidRPr="00C221FC" w:rsidRDefault="004B57CC" w:rsidP="00C221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C221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</w:t>
            </w:r>
            <w:r w:rsidRPr="00C221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Гадаад хэл</w:t>
            </w:r>
          </w:p>
          <w:p w14:paraId="146CA30F" w14:textId="77777777" w:rsidR="004B57CC" w:rsidRPr="00C221FC" w:rsidRDefault="004B57CC" w:rsidP="00C221F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C221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Түвшин</w:t>
            </w:r>
          </w:p>
        </w:tc>
        <w:tc>
          <w:tcPr>
            <w:tcW w:w="1898" w:type="dxa"/>
          </w:tcPr>
          <w:p w14:paraId="26B842E1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1626" w:type="dxa"/>
          </w:tcPr>
          <w:p w14:paraId="05EA6FB5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1552" w:type="dxa"/>
          </w:tcPr>
          <w:p w14:paraId="0DCC2E8D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1878" w:type="dxa"/>
          </w:tcPr>
          <w:p w14:paraId="6D2288BF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</w:tr>
      <w:tr w:rsidR="004B57CC" w:rsidRPr="00C221FC" w14:paraId="5B7B3B16" w14:textId="77777777" w:rsidTr="00C221FC">
        <w:trPr>
          <w:trHeight w:val="247"/>
        </w:trPr>
        <w:tc>
          <w:tcPr>
            <w:tcW w:w="2436" w:type="dxa"/>
            <w:vAlign w:val="center"/>
          </w:tcPr>
          <w:p w14:paraId="4DBFD942" w14:textId="77777777" w:rsidR="004B57CC" w:rsidRPr="00C221FC" w:rsidRDefault="004B57CC" w:rsidP="00C221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n-MN"/>
              </w:rPr>
            </w:pPr>
            <w:r w:rsidRPr="00C22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n-MN"/>
              </w:rPr>
              <w:t>Анхан шат</w:t>
            </w:r>
          </w:p>
        </w:tc>
        <w:tc>
          <w:tcPr>
            <w:tcW w:w="1898" w:type="dxa"/>
          </w:tcPr>
          <w:p w14:paraId="53FEA3D3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1626" w:type="dxa"/>
          </w:tcPr>
          <w:p w14:paraId="6ADFB03D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1552" w:type="dxa"/>
          </w:tcPr>
          <w:p w14:paraId="22790527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1878" w:type="dxa"/>
          </w:tcPr>
          <w:p w14:paraId="17C77FB7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</w:tr>
      <w:tr w:rsidR="004B57CC" w:rsidRPr="00C221FC" w14:paraId="4B09D1F4" w14:textId="77777777" w:rsidTr="00C221FC">
        <w:trPr>
          <w:trHeight w:val="248"/>
        </w:trPr>
        <w:tc>
          <w:tcPr>
            <w:tcW w:w="2436" w:type="dxa"/>
            <w:vAlign w:val="center"/>
          </w:tcPr>
          <w:p w14:paraId="2196B042" w14:textId="77777777" w:rsidR="004B57CC" w:rsidRPr="00C221FC" w:rsidRDefault="004B57CC" w:rsidP="00C221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n-MN"/>
              </w:rPr>
            </w:pPr>
            <w:r w:rsidRPr="00C22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n-MN"/>
              </w:rPr>
              <w:t>Анхан дунд шат</w:t>
            </w:r>
          </w:p>
        </w:tc>
        <w:tc>
          <w:tcPr>
            <w:tcW w:w="1898" w:type="dxa"/>
          </w:tcPr>
          <w:p w14:paraId="2CF491B8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1626" w:type="dxa"/>
          </w:tcPr>
          <w:p w14:paraId="3D870D18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1552" w:type="dxa"/>
          </w:tcPr>
          <w:p w14:paraId="010E35FA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1878" w:type="dxa"/>
          </w:tcPr>
          <w:p w14:paraId="19396CA6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</w:tr>
      <w:tr w:rsidR="004B57CC" w:rsidRPr="00C221FC" w14:paraId="17C48AF9" w14:textId="77777777" w:rsidTr="00C221FC">
        <w:trPr>
          <w:trHeight w:val="312"/>
        </w:trPr>
        <w:tc>
          <w:tcPr>
            <w:tcW w:w="2436" w:type="dxa"/>
            <w:vAlign w:val="center"/>
          </w:tcPr>
          <w:p w14:paraId="52C86514" w14:textId="77777777" w:rsidR="004B57CC" w:rsidRPr="00C221FC" w:rsidRDefault="004B57CC" w:rsidP="00C221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n-MN"/>
              </w:rPr>
            </w:pPr>
            <w:r w:rsidRPr="00C22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n-MN"/>
              </w:rPr>
              <w:t>Дунд шат</w:t>
            </w:r>
          </w:p>
        </w:tc>
        <w:tc>
          <w:tcPr>
            <w:tcW w:w="1898" w:type="dxa"/>
          </w:tcPr>
          <w:p w14:paraId="6CDA93EB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1626" w:type="dxa"/>
          </w:tcPr>
          <w:p w14:paraId="18698E8B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1552" w:type="dxa"/>
          </w:tcPr>
          <w:p w14:paraId="248E1AD4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1878" w:type="dxa"/>
          </w:tcPr>
          <w:p w14:paraId="7AA7F08F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</w:tr>
      <w:tr w:rsidR="004B57CC" w:rsidRPr="00C221FC" w14:paraId="306F456C" w14:textId="77777777" w:rsidTr="00C221FC">
        <w:trPr>
          <w:trHeight w:val="312"/>
        </w:trPr>
        <w:tc>
          <w:tcPr>
            <w:tcW w:w="2436" w:type="dxa"/>
            <w:vAlign w:val="center"/>
          </w:tcPr>
          <w:p w14:paraId="6A143105" w14:textId="77777777" w:rsidR="004B57CC" w:rsidRPr="00C221FC" w:rsidRDefault="004B57CC" w:rsidP="00C221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n-MN"/>
              </w:rPr>
            </w:pPr>
            <w:r w:rsidRPr="00C22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n-MN"/>
              </w:rPr>
              <w:t>Ахисан дунд шат</w:t>
            </w:r>
          </w:p>
        </w:tc>
        <w:tc>
          <w:tcPr>
            <w:tcW w:w="1898" w:type="dxa"/>
          </w:tcPr>
          <w:p w14:paraId="23A9805C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1626" w:type="dxa"/>
          </w:tcPr>
          <w:p w14:paraId="38AE0058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1552" w:type="dxa"/>
          </w:tcPr>
          <w:p w14:paraId="06500F48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1878" w:type="dxa"/>
          </w:tcPr>
          <w:p w14:paraId="4866F26E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</w:tr>
      <w:tr w:rsidR="004B57CC" w:rsidRPr="00C221FC" w14:paraId="5B1C1EEC" w14:textId="77777777" w:rsidTr="00C221FC">
        <w:trPr>
          <w:trHeight w:val="258"/>
        </w:trPr>
        <w:tc>
          <w:tcPr>
            <w:tcW w:w="2436" w:type="dxa"/>
            <w:vAlign w:val="center"/>
          </w:tcPr>
          <w:p w14:paraId="37C70372" w14:textId="77777777" w:rsidR="004B57CC" w:rsidRPr="00C221FC" w:rsidRDefault="004B57CC" w:rsidP="00C221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n-MN"/>
              </w:rPr>
            </w:pPr>
            <w:r w:rsidRPr="00C22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n-MN"/>
              </w:rPr>
              <w:t>Ахисан шат</w:t>
            </w:r>
          </w:p>
        </w:tc>
        <w:tc>
          <w:tcPr>
            <w:tcW w:w="1898" w:type="dxa"/>
          </w:tcPr>
          <w:p w14:paraId="68DC03A1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1626" w:type="dxa"/>
          </w:tcPr>
          <w:p w14:paraId="5B8421CF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1552" w:type="dxa"/>
          </w:tcPr>
          <w:p w14:paraId="7711F8BC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1878" w:type="dxa"/>
          </w:tcPr>
          <w:p w14:paraId="07802BC7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</w:tr>
      <w:tr w:rsidR="004B57CC" w:rsidRPr="00C221FC" w14:paraId="05792371" w14:textId="77777777" w:rsidTr="00C221FC">
        <w:trPr>
          <w:trHeight w:val="248"/>
        </w:trPr>
        <w:tc>
          <w:tcPr>
            <w:tcW w:w="2436" w:type="dxa"/>
            <w:vAlign w:val="center"/>
          </w:tcPr>
          <w:p w14:paraId="60DB3553" w14:textId="77777777" w:rsidR="004B57CC" w:rsidRPr="00C221FC" w:rsidRDefault="004B57CC" w:rsidP="00C221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n-MN"/>
              </w:rPr>
            </w:pPr>
            <w:r w:rsidRPr="00C22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n-MN"/>
              </w:rPr>
              <w:t>Бүрэн эзэмшсэн</w:t>
            </w:r>
          </w:p>
        </w:tc>
        <w:tc>
          <w:tcPr>
            <w:tcW w:w="1898" w:type="dxa"/>
          </w:tcPr>
          <w:p w14:paraId="54999914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1626" w:type="dxa"/>
          </w:tcPr>
          <w:p w14:paraId="23926BA2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1552" w:type="dxa"/>
          </w:tcPr>
          <w:p w14:paraId="4337F7C0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  <w:tc>
          <w:tcPr>
            <w:tcW w:w="1878" w:type="dxa"/>
          </w:tcPr>
          <w:p w14:paraId="552848AE" w14:textId="77777777" w:rsidR="004B57CC" w:rsidRPr="00C221FC" w:rsidRDefault="004B57CC" w:rsidP="00C221F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mn-MN"/>
              </w:rPr>
            </w:pPr>
          </w:p>
        </w:tc>
      </w:tr>
    </w:tbl>
    <w:p w14:paraId="78EFF3C8" w14:textId="77777777" w:rsidR="008E3176" w:rsidRDefault="008E3176" w:rsidP="00A061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684029" w14:textId="5A21D213" w:rsidR="00A061AA" w:rsidRPr="00460E9F" w:rsidRDefault="00A061AA" w:rsidP="00C4282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mn-MN"/>
        </w:rPr>
      </w:pPr>
      <w:bookmarkStart w:id="0" w:name="_Hlk181982632"/>
      <w:r>
        <w:rPr>
          <w:rFonts w:ascii="Times New Roman" w:hAnsi="Times New Roman"/>
          <w:sz w:val="20"/>
          <w:szCs w:val="20"/>
          <w:lang w:val="mn-MN"/>
        </w:rPr>
        <w:t xml:space="preserve">8.2 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Та хэлний болон бусад мэргэшлийн чиглэлээр ОУ-д хүлээн зөвшөөрөгдсөн түвшин тогтоох шалгалт өгсөн үү?             </w:t>
      </w:r>
    </w:p>
    <w:p w14:paraId="42722C27" w14:textId="5E84F7F2" w:rsidR="00A061AA" w:rsidRDefault="00C221FC" w:rsidP="00A061AA">
      <w:pPr>
        <w:spacing w:after="0" w:line="36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2A85FB" wp14:editId="161E73C6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95250" cy="114300"/>
                <wp:effectExtent l="9525" t="10160" r="9525" b="889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F61F7" id="Rectangle 50" o:spid="_x0000_s1026" style="position:absolute;margin-left:37.5pt;margin-top:.7pt;width:7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"/>
            </w:pict>
          </mc:Fallback>
        </mc:AlternateContent>
      </w:r>
      <w:r w:rsidRPr="00BA3E0B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242FE2" wp14:editId="2D9F6F9C">
                <wp:simplePos x="0" y="0"/>
                <wp:positionH relativeFrom="column">
                  <wp:posOffset>1076325</wp:posOffset>
                </wp:positionH>
                <wp:positionV relativeFrom="paragraph">
                  <wp:posOffset>4445</wp:posOffset>
                </wp:positionV>
                <wp:extent cx="95250" cy="114300"/>
                <wp:effectExtent l="9525" t="10160" r="9525" b="8890"/>
                <wp:wrapNone/>
                <wp:docPr id="1957962856" name="Rectangle 1957962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5A02" id="Rectangle 1957962856" o:spid="_x0000_s1026" style="position:absolute;margin-left:84.75pt;margin-top:.35pt;width:7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"/>
            </w:pict>
          </mc:Fallback>
        </mc:AlternateContent>
      </w:r>
      <w:r w:rsidR="00A061AA"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             </w:t>
      </w:r>
      <w:r w:rsidR="00A061AA"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ab/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     </w:t>
      </w:r>
      <w:r w:rsidR="00A061AA"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Тийм          Үгүй              </w:t>
      </w:r>
    </w:p>
    <w:p w14:paraId="3114A40B" w14:textId="77777777" w:rsidR="00A061AA" w:rsidRPr="00BA3E0B" w:rsidRDefault="00A061AA" w:rsidP="00A061AA">
      <w:pPr>
        <w:spacing w:after="0" w:line="36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        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Авсан оноо: .............               Нэр: . . . . . . . . . . . . . . . . .            Огноо. . .  . . . он. . . . . .сар. . . . . . өдөр</w:t>
      </w:r>
    </w:p>
    <w:p w14:paraId="7FE60598" w14:textId="77777777" w:rsidR="00A061AA" w:rsidRPr="00BA3E0B" w:rsidRDefault="00A061AA" w:rsidP="00A061AA">
      <w:pPr>
        <w:spacing w:after="0" w:line="36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          Авсан оноо: .............               Нэр: . . . . . . . . . . . . . . . . . .          Огноо. . . . . . .он. . . . . .сар. . . . . . өдөр</w:t>
      </w:r>
    </w:p>
    <w:bookmarkEnd w:id="0"/>
    <w:p w14:paraId="03E94842" w14:textId="77777777" w:rsidR="00A061AA" w:rsidRPr="00A061AA" w:rsidRDefault="00A061AA" w:rsidP="00A061AA">
      <w:pPr>
        <w:spacing w:after="0" w:line="240" w:lineRule="auto"/>
        <w:rPr>
          <w:rFonts w:ascii="Times New Roman" w:hAnsi="Times New Roman"/>
          <w:sz w:val="20"/>
          <w:szCs w:val="20"/>
          <w:lang w:val="mn-MN"/>
        </w:rPr>
      </w:pPr>
      <w:r>
        <w:rPr>
          <w:rFonts w:ascii="Times New Roman" w:hAnsi="Times New Roman"/>
          <w:sz w:val="20"/>
          <w:szCs w:val="20"/>
        </w:rPr>
        <w:t xml:space="preserve">8.3 </w:t>
      </w:r>
      <w:r w:rsidR="007E79EB" w:rsidRPr="007E79EB">
        <w:rPr>
          <w:rFonts w:ascii="Times New Roman" w:hAnsi="Times New Roman"/>
          <w:sz w:val="20"/>
          <w:szCs w:val="20"/>
          <w:lang w:val="mn-MN"/>
        </w:rPr>
        <w:t>Компьютерийн програм дээр ажиллах чадвар</w:t>
      </w:r>
      <w:r w:rsidR="00C4282D">
        <w:rPr>
          <w:rFonts w:ascii="Times New Roman" w:hAnsi="Times New Roman"/>
          <w:sz w:val="20"/>
          <w:szCs w:val="20"/>
          <w:lang w:val="mn-MN"/>
        </w:rPr>
        <w:t xml:space="preserve"> </w:t>
      </w:r>
      <w:r>
        <w:rPr>
          <w:rFonts w:ascii="Times New Roman" w:hAnsi="Times New Roman"/>
          <w:sz w:val="20"/>
          <w:szCs w:val="20"/>
          <w:lang w:val="mn-MN"/>
        </w:rPr>
        <w:t>/Мэдээлэл технологын ур чадвар</w:t>
      </w:r>
      <w:r w:rsidR="00C4282D">
        <w:rPr>
          <w:rFonts w:ascii="Times New Roman" w:hAnsi="Times New Roman"/>
          <w:sz w:val="20"/>
          <w:szCs w:val="20"/>
          <w:lang w:val="mn-MN"/>
        </w:rPr>
        <w:t>/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2250"/>
        <w:gridCol w:w="2250"/>
        <w:gridCol w:w="2340"/>
      </w:tblGrid>
      <w:tr w:rsidR="004A7603" w:rsidRPr="00BA3E0B" w14:paraId="00CD51D8" w14:textId="77777777" w:rsidTr="00C221FC">
        <w:trPr>
          <w:trHeight w:val="32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D1E6" w14:textId="77777777" w:rsidR="004A7603" w:rsidRPr="004A7603" w:rsidRDefault="004A7603" w:rsidP="00C221FC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4A7603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Төрө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ACD" w14:textId="77777777" w:rsidR="004A7603" w:rsidRPr="004A7603" w:rsidRDefault="004A7603" w:rsidP="00C221FC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Анхан шатн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8092" w14:textId="77777777" w:rsidR="004A7603" w:rsidRPr="004A7603" w:rsidRDefault="004A7603" w:rsidP="00C221FC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Хэрэглээний түвшин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D406C" w14:textId="77777777" w:rsidR="004A7603" w:rsidRPr="004A7603" w:rsidRDefault="004A7603" w:rsidP="00C221FC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Бүрэн эзэмшсэн</w:t>
            </w:r>
          </w:p>
        </w:tc>
      </w:tr>
      <w:tr w:rsidR="004A7603" w:rsidRPr="00BA3E0B" w14:paraId="59CE6CEB" w14:textId="77777777" w:rsidTr="00C221FC">
        <w:trPr>
          <w:trHeight w:val="27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071" w14:textId="77777777" w:rsidR="004A7603" w:rsidRPr="00BA3E0B" w:rsidRDefault="004A7603" w:rsidP="00C221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7E79E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Microsoft Wo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5900" w14:textId="77777777" w:rsidR="004A7603" w:rsidRPr="00BA3E0B" w:rsidRDefault="004A7603" w:rsidP="00C221FC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428" w14:textId="77777777" w:rsidR="004A7603" w:rsidRPr="00BA3E0B" w:rsidRDefault="004A7603" w:rsidP="00C221FC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698" w14:textId="77777777" w:rsidR="004A7603" w:rsidRPr="00BA3E0B" w:rsidRDefault="004A7603" w:rsidP="00C221FC">
            <w:pPr>
              <w:spacing w:after="0" w:line="36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4A7603" w:rsidRPr="00BA3E0B" w14:paraId="4C515395" w14:textId="77777777" w:rsidTr="004A7603">
        <w:trPr>
          <w:trHeight w:val="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5C32" w14:textId="77777777" w:rsidR="004A7603" w:rsidRPr="00BA3E0B" w:rsidRDefault="004A7603" w:rsidP="00C221FC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7E79E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Microsoft Exce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C86D" w14:textId="77777777" w:rsidR="004A7603" w:rsidRPr="00BA3E0B" w:rsidRDefault="004A7603" w:rsidP="00C221FC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C468" w14:textId="77777777" w:rsidR="004A7603" w:rsidRPr="00BA3E0B" w:rsidRDefault="004A7603" w:rsidP="00C221FC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9636" w14:textId="77777777" w:rsidR="004A7603" w:rsidRPr="00BA3E0B" w:rsidRDefault="004A7603" w:rsidP="00C221FC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42009B" w:rsidRPr="00BA3E0B" w14:paraId="1486D721" w14:textId="77777777" w:rsidTr="00C221FC">
        <w:trPr>
          <w:trHeight w:val="28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5D48" w14:textId="5327A1F8" w:rsidR="0042009B" w:rsidRPr="004A50C0" w:rsidRDefault="0042009B" w:rsidP="00C221FC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7E79E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 xml:space="preserve">Microsoft </w:t>
            </w:r>
            <w:r w:rsidR="00453A29" w:rsidRPr="007E79E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Power poi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916A" w14:textId="77777777" w:rsidR="0042009B" w:rsidRPr="00BA3E0B" w:rsidRDefault="0042009B" w:rsidP="00C221FC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4576" w14:textId="77777777" w:rsidR="0042009B" w:rsidRPr="00BA3E0B" w:rsidRDefault="0042009B" w:rsidP="00C221FC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6AF4" w14:textId="77777777" w:rsidR="0042009B" w:rsidRPr="00BA3E0B" w:rsidRDefault="0042009B" w:rsidP="00C221FC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42009B" w:rsidRPr="00BA3E0B" w14:paraId="4A21DDA5" w14:textId="77777777" w:rsidTr="004A7603">
        <w:trPr>
          <w:trHeight w:val="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CCB8" w14:textId="3E52969D" w:rsidR="0042009B" w:rsidRPr="004A50C0" w:rsidRDefault="0042009B" w:rsidP="00C221FC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7E79E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 xml:space="preserve">Microsoft </w:t>
            </w:r>
            <w:r w:rsidR="00453A29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36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61C2" w14:textId="77777777" w:rsidR="0042009B" w:rsidRPr="00BA3E0B" w:rsidRDefault="0042009B" w:rsidP="00C221FC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66E" w14:textId="77777777" w:rsidR="0042009B" w:rsidRPr="00BA3E0B" w:rsidRDefault="0042009B" w:rsidP="00C221FC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2F13" w14:textId="77777777" w:rsidR="0042009B" w:rsidRPr="00BA3E0B" w:rsidRDefault="0042009B" w:rsidP="00C221FC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42009B" w:rsidRPr="00BA3E0B" w14:paraId="2868ED0F" w14:textId="77777777" w:rsidTr="004A7603">
        <w:trPr>
          <w:trHeight w:val="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D272" w14:textId="77777777" w:rsidR="0042009B" w:rsidRPr="0042009B" w:rsidRDefault="0042009B" w:rsidP="00C221FC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7F3D40">
              <w:rPr>
                <w:rFonts w:ascii="Times New Roman" w:eastAsia="Calibri" w:hAnsi="Times New Roman" w:cs="Times New Roman"/>
                <w:sz w:val="20"/>
                <w:szCs w:val="20"/>
              </w:rPr>
              <w:t>Googl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 xml:space="preserve"> </w:t>
            </w:r>
            <w:r w:rsidR="007F3D40">
              <w:rPr>
                <w:rFonts w:ascii="Times New Roman" w:eastAsia="Calibri" w:hAnsi="Times New Roman" w:cs="Times New Roman"/>
                <w:sz w:val="20"/>
                <w:szCs w:val="20"/>
              </w:rPr>
              <w:t>Wor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a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082D" w14:textId="77777777" w:rsidR="0042009B" w:rsidRPr="00BA3E0B" w:rsidRDefault="0042009B" w:rsidP="00C221FC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78FF" w14:textId="77777777" w:rsidR="0042009B" w:rsidRPr="00BA3E0B" w:rsidRDefault="0042009B" w:rsidP="00C221FC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8F86" w14:textId="77777777" w:rsidR="0042009B" w:rsidRPr="00BA3E0B" w:rsidRDefault="0042009B" w:rsidP="00C221FC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2A5499" w:rsidRPr="00BA3E0B" w14:paraId="66FCA8B9" w14:textId="77777777" w:rsidTr="00C221FC">
        <w:trPr>
          <w:trHeight w:val="21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912" w14:textId="596EEE17" w:rsidR="002A5499" w:rsidRPr="004A50C0" w:rsidRDefault="002A5499" w:rsidP="002A5499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2A5499">
              <w:rPr>
                <w:rFonts w:ascii="Times New Roman" w:eastAsia="Calibri" w:hAnsi="Times New Roman" w:cs="Times New Roman"/>
                <w:sz w:val="20"/>
                <w:szCs w:val="20"/>
              </w:rPr>
              <w:t>Photoshop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Canv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8277" w14:textId="77777777" w:rsidR="002A5499" w:rsidRPr="00BA3E0B" w:rsidRDefault="002A5499" w:rsidP="002A5499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CA6D" w14:textId="77777777" w:rsidR="002A5499" w:rsidRPr="00BA3E0B" w:rsidRDefault="002A5499" w:rsidP="002A5499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7E1B" w14:textId="77777777" w:rsidR="002A5499" w:rsidRPr="00BA3E0B" w:rsidRDefault="002A5499" w:rsidP="002A5499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2A5499" w:rsidRPr="00BA3E0B" w14:paraId="0C949457" w14:textId="77777777" w:rsidTr="004A7603">
        <w:trPr>
          <w:trHeight w:val="32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B606" w14:textId="169D1D21" w:rsidR="002A5499" w:rsidRPr="00453A29" w:rsidRDefault="002A5499" w:rsidP="002A5499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Visi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BE79" w14:textId="77777777" w:rsidR="002A5499" w:rsidRPr="00BA3E0B" w:rsidRDefault="002A5499" w:rsidP="002A5499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0DF0" w14:textId="77777777" w:rsidR="002A5499" w:rsidRPr="00BA3E0B" w:rsidRDefault="002A5499" w:rsidP="002A5499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6BD5" w14:textId="77777777" w:rsidR="002A5499" w:rsidRPr="00BA3E0B" w:rsidRDefault="002A5499" w:rsidP="002A5499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2A5499" w:rsidRPr="00BA3E0B" w14:paraId="05933B89" w14:textId="77777777" w:rsidTr="004A7603">
        <w:trPr>
          <w:trHeight w:val="28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73D2" w14:textId="12463F55" w:rsidR="002A5499" w:rsidRPr="007E79EB" w:rsidRDefault="002A5499" w:rsidP="002A5499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2A5499">
              <w:rPr>
                <w:rFonts w:ascii="Times New Roman" w:eastAsia="Calibri" w:hAnsi="Times New Roman" w:cs="Times New Roman"/>
                <w:sz w:val="20"/>
                <w:szCs w:val="20"/>
              </w:rPr>
              <w:t>Power B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0B31" w14:textId="77777777" w:rsidR="002A5499" w:rsidRPr="00BA3E0B" w:rsidRDefault="002A5499" w:rsidP="002A5499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30B7" w14:textId="77777777" w:rsidR="002A5499" w:rsidRPr="00BA3E0B" w:rsidRDefault="002A5499" w:rsidP="002A5499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B520" w14:textId="77777777" w:rsidR="002A5499" w:rsidRPr="00BA3E0B" w:rsidRDefault="002A5499" w:rsidP="002A5499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2A5499" w:rsidRPr="00BA3E0B" w14:paraId="18095840" w14:textId="77777777" w:rsidTr="004A7603">
        <w:trPr>
          <w:trHeight w:val="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BD1" w14:textId="6134EEF0" w:rsidR="002A5499" w:rsidRPr="004A50C0" w:rsidRDefault="002A5499" w:rsidP="002A5499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2A5499">
              <w:rPr>
                <w:rFonts w:ascii="Times New Roman" w:eastAsia="Calibri" w:hAnsi="Times New Roman" w:cs="Times New Roman"/>
                <w:sz w:val="20"/>
                <w:szCs w:val="20"/>
              </w:rPr>
              <w:t>Python</w:t>
            </w:r>
            <w:r w:rsidR="006B0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r w:rsidR="006B0061" w:rsidRPr="002A54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B0061" w:rsidRPr="002A5499">
              <w:rPr>
                <w:rFonts w:ascii="Times New Roman" w:eastAsia="Calibri" w:hAnsi="Times New Roman" w:cs="Times New Roman"/>
                <w:sz w:val="20"/>
                <w:szCs w:val="20"/>
              </w:rPr>
              <w:t>C+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1F11" w14:textId="77777777" w:rsidR="002A5499" w:rsidRPr="00BA3E0B" w:rsidRDefault="002A5499" w:rsidP="002A5499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CFD4" w14:textId="77777777" w:rsidR="002A5499" w:rsidRPr="00BA3E0B" w:rsidRDefault="002A5499" w:rsidP="002A5499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CD35" w14:textId="77777777" w:rsidR="002A5499" w:rsidRPr="00BA3E0B" w:rsidRDefault="002A5499" w:rsidP="002A5499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2A5499" w:rsidRPr="00BA3E0B" w14:paraId="151253A8" w14:textId="77777777" w:rsidTr="004A7603">
        <w:trPr>
          <w:trHeight w:val="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F01" w14:textId="363F44BF" w:rsidR="002A5499" w:rsidRPr="004A50C0" w:rsidRDefault="002A5499" w:rsidP="002A5499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2A5499">
              <w:rPr>
                <w:rFonts w:ascii="Times New Roman" w:eastAsia="Calibri" w:hAnsi="Times New Roman" w:cs="Times New Roman"/>
                <w:sz w:val="20"/>
                <w:szCs w:val="20"/>
              </w:rPr>
              <w:t>Jav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D7F4" w14:textId="77777777" w:rsidR="002A5499" w:rsidRPr="00BA3E0B" w:rsidRDefault="002A5499" w:rsidP="002A5499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AFBD" w14:textId="77777777" w:rsidR="002A5499" w:rsidRPr="00BA3E0B" w:rsidRDefault="002A5499" w:rsidP="002A5499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C87D" w14:textId="77777777" w:rsidR="002A5499" w:rsidRPr="00BA3E0B" w:rsidRDefault="002A5499" w:rsidP="002A5499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</w:tbl>
    <w:p w14:paraId="4F1E2777" w14:textId="77777777" w:rsidR="00A061AA" w:rsidRPr="007F0A0C" w:rsidRDefault="00A061AA" w:rsidP="00A061AA">
      <w:pPr>
        <w:spacing w:after="0" w:line="240" w:lineRule="auto"/>
        <w:rPr>
          <w:rFonts w:ascii="Calibri" w:eastAsia="MS Mincho" w:hAnsi="Calibri" w:cs="Times New Roman"/>
          <w:lang w:val="mn-MN" w:eastAsia="ja-JP"/>
        </w:rPr>
      </w:pPr>
    </w:p>
    <w:p w14:paraId="6061023C" w14:textId="77777777" w:rsidR="00A061AA" w:rsidRPr="005D435C" w:rsidRDefault="00A061AA" w:rsidP="00A061AA">
      <w:pPr>
        <w:spacing w:after="0" w:line="360" w:lineRule="auto"/>
        <w:ind w:left="-90" w:right="-634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mn-MN"/>
        </w:rPr>
        <w:t>8.4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 Авьяас чадвар, сонирхо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764"/>
        <w:gridCol w:w="1790"/>
        <w:gridCol w:w="3996"/>
      </w:tblGrid>
      <w:tr w:rsidR="00A061AA" w:rsidRPr="00BA3E0B" w14:paraId="2B1E2164" w14:textId="77777777" w:rsidTr="006B0061">
        <w:trPr>
          <w:trHeight w:val="20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A56C" w14:textId="77777777" w:rsidR="00A061AA" w:rsidRPr="00C221FC" w:rsidRDefault="00A061AA" w:rsidP="00301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C221FC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Tөрө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9BE" w14:textId="77777777" w:rsidR="00A061AA" w:rsidRPr="00C221FC" w:rsidRDefault="00A061AA" w:rsidP="00301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C221FC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Хичээллэсэн жил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6FFD" w14:textId="77777777" w:rsidR="00A061AA" w:rsidRPr="00C221FC" w:rsidRDefault="00A061AA" w:rsidP="00301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C221FC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Амжилт, цол</w:t>
            </w:r>
          </w:p>
        </w:tc>
      </w:tr>
      <w:tr w:rsidR="00A061AA" w:rsidRPr="00BA3E0B" w14:paraId="40252178" w14:textId="77777777" w:rsidTr="006B0061">
        <w:trPr>
          <w:cantSplit/>
          <w:trHeight w:val="26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C30F" w14:textId="77777777" w:rsidR="00A061AA" w:rsidRPr="00BA3E0B" w:rsidRDefault="00A061AA" w:rsidP="006B0061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 xml:space="preserve">Спорт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619" w14:textId="77777777" w:rsidR="00A061AA" w:rsidRPr="00BA3E0B" w:rsidRDefault="00A061AA" w:rsidP="00301D1D">
            <w:pPr>
              <w:spacing w:after="20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2A25" w14:textId="77777777" w:rsidR="00A061AA" w:rsidRPr="00BA3E0B" w:rsidRDefault="00A061AA" w:rsidP="00301D1D">
            <w:pPr>
              <w:spacing w:after="20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7D8" w14:textId="77777777" w:rsidR="00A061AA" w:rsidRPr="00BA3E0B" w:rsidRDefault="00A061AA" w:rsidP="00301D1D">
            <w:pPr>
              <w:spacing w:after="20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789DF21C" w14:textId="77777777" w:rsidTr="006B0061">
        <w:trPr>
          <w:cantSplit/>
          <w:trHeight w:val="278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D6ED" w14:textId="77777777" w:rsidR="00A061AA" w:rsidRPr="00BA3E0B" w:rsidRDefault="00A061AA" w:rsidP="00301D1D">
            <w:pPr>
              <w:spacing w:after="20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63C" w14:textId="77777777" w:rsidR="00A061AA" w:rsidRPr="00BA3E0B" w:rsidRDefault="00A061AA" w:rsidP="00301D1D">
            <w:pPr>
              <w:spacing w:after="20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A9E" w14:textId="77777777" w:rsidR="00A061AA" w:rsidRPr="00BA3E0B" w:rsidRDefault="00A061AA" w:rsidP="00301D1D">
            <w:pPr>
              <w:spacing w:after="20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BC0" w14:textId="77777777" w:rsidR="00A061AA" w:rsidRPr="00BA3E0B" w:rsidRDefault="00A061AA" w:rsidP="00301D1D">
            <w:pPr>
              <w:spacing w:after="20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527D539A" w14:textId="77777777" w:rsidTr="006B0061">
        <w:trPr>
          <w:cantSplit/>
          <w:trHeight w:val="2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0273" w14:textId="77777777" w:rsidR="00A061AA" w:rsidRPr="00BA3E0B" w:rsidRDefault="00A061AA" w:rsidP="006B0061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 xml:space="preserve">Урлаг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CD5E" w14:textId="77777777" w:rsidR="00A061AA" w:rsidRPr="00BA3E0B" w:rsidRDefault="00A061AA" w:rsidP="006B0061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5F3" w14:textId="77777777" w:rsidR="00A061AA" w:rsidRPr="00BA3E0B" w:rsidRDefault="00A061AA" w:rsidP="006B0061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CD36" w14:textId="77777777" w:rsidR="00A061AA" w:rsidRPr="00BA3E0B" w:rsidRDefault="00A061AA" w:rsidP="006B0061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2455B8DC" w14:textId="77777777" w:rsidTr="006B0061">
        <w:trPr>
          <w:cantSplit/>
          <w:trHeight w:val="20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239F" w14:textId="77777777" w:rsidR="00A061AA" w:rsidRPr="00BA3E0B" w:rsidRDefault="00A061AA" w:rsidP="006B0061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5B17" w14:textId="77777777" w:rsidR="00A061AA" w:rsidRPr="00BA3E0B" w:rsidRDefault="00A061AA" w:rsidP="006B0061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2A0B" w14:textId="77777777" w:rsidR="00A061AA" w:rsidRPr="00BA3E0B" w:rsidRDefault="00A061AA" w:rsidP="006B0061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B3AD" w14:textId="77777777" w:rsidR="00A061AA" w:rsidRPr="00BA3E0B" w:rsidRDefault="00A061AA" w:rsidP="006B0061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626BF8F3" w14:textId="77777777" w:rsidTr="006B0061">
        <w:trPr>
          <w:cantSplit/>
          <w:trHeight w:val="2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8E91" w14:textId="77777777" w:rsidR="00A061AA" w:rsidRPr="00BA3E0B" w:rsidRDefault="00A061AA" w:rsidP="006B0061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 xml:space="preserve">Бусад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E75" w14:textId="77777777" w:rsidR="00A061AA" w:rsidRPr="00BA3E0B" w:rsidRDefault="00A061AA" w:rsidP="006B0061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A7AB" w14:textId="77777777" w:rsidR="00A061AA" w:rsidRPr="00BA3E0B" w:rsidRDefault="00A061AA" w:rsidP="006B0061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2ACE" w14:textId="77777777" w:rsidR="00A061AA" w:rsidRPr="00BA3E0B" w:rsidRDefault="00A061AA" w:rsidP="006B0061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14D01052" w14:textId="77777777" w:rsidTr="006B0061">
        <w:trPr>
          <w:cantSplit/>
          <w:trHeight w:val="20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737E" w14:textId="77777777" w:rsidR="00A061AA" w:rsidRPr="00BA3E0B" w:rsidRDefault="00A061AA" w:rsidP="00301D1D">
            <w:pPr>
              <w:spacing w:after="200" w:line="240" w:lineRule="auto"/>
              <w:ind w:lef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438" w14:textId="77777777" w:rsidR="00A061AA" w:rsidRPr="00BA3E0B" w:rsidRDefault="00A061AA" w:rsidP="00301D1D">
            <w:pPr>
              <w:spacing w:after="20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452" w14:textId="77777777" w:rsidR="00A061AA" w:rsidRPr="00BA3E0B" w:rsidRDefault="00A061AA" w:rsidP="00301D1D">
            <w:pPr>
              <w:spacing w:after="20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773" w14:textId="77777777" w:rsidR="00A061AA" w:rsidRPr="00BA3E0B" w:rsidRDefault="00A061AA" w:rsidP="00301D1D">
            <w:pPr>
              <w:spacing w:after="20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</w:tbl>
    <w:p w14:paraId="0D0ECF97" w14:textId="77777777" w:rsidR="00A061AA" w:rsidRPr="00BA3E0B" w:rsidRDefault="00A061AA" w:rsidP="00A061AA">
      <w:pPr>
        <w:spacing w:after="0" w:line="240" w:lineRule="auto"/>
        <w:ind w:left="-90" w:right="-634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mn-MN"/>
        </w:rPr>
      </w:pPr>
    </w:p>
    <w:p w14:paraId="5494B0CD" w14:textId="77777777" w:rsidR="006B0061" w:rsidRDefault="006B0061" w:rsidP="00A061AA">
      <w:pPr>
        <w:spacing w:after="0" w:line="240" w:lineRule="auto"/>
        <w:ind w:left="-90" w:right="-634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mn-MN"/>
        </w:rPr>
      </w:pPr>
    </w:p>
    <w:p w14:paraId="0C3E975F" w14:textId="18D8E9F9" w:rsidR="00A061AA" w:rsidRPr="00BA3E0B" w:rsidRDefault="00A061AA" w:rsidP="00A061AA">
      <w:pPr>
        <w:spacing w:after="0" w:line="240" w:lineRule="auto"/>
        <w:ind w:left="-90" w:right="-634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mn-MN"/>
        </w:rPr>
        <w:lastRenderedPageBreak/>
        <w:t>9</w:t>
      </w:r>
      <w:r w:rsidRPr="00BA3E0B">
        <w:rPr>
          <w:rFonts w:ascii="Times New Roman" w:eastAsia="Calibri" w:hAnsi="Times New Roman" w:cs="Times New Roman"/>
          <w:b/>
          <w:bCs/>
          <w:sz w:val="20"/>
          <w:szCs w:val="20"/>
          <w:lang w:val="mn-MN"/>
        </w:rPr>
        <w:t>. Гавьяа шагнал</w:t>
      </w:r>
    </w:p>
    <w:p w14:paraId="5841BDE0" w14:textId="77777777" w:rsidR="00A061AA" w:rsidRPr="00BA3E0B" w:rsidRDefault="00A061AA" w:rsidP="00A061AA">
      <w:pPr>
        <w:spacing w:after="0" w:line="240" w:lineRule="auto"/>
        <w:ind w:left="-90" w:right="-634"/>
        <w:jc w:val="center"/>
        <w:rPr>
          <w:rFonts w:ascii="Times New Roman" w:eastAsia="Calibri" w:hAnsi="Times New Roman" w:cs="Times New Roman"/>
          <w:sz w:val="20"/>
          <w:szCs w:val="20"/>
          <w:lang w:val="mn-MN"/>
        </w:rPr>
      </w:pPr>
    </w:p>
    <w:p w14:paraId="6D1E1436" w14:textId="77777777" w:rsidR="00A061AA" w:rsidRPr="00BA3E0B" w:rsidRDefault="00A061AA" w:rsidP="006B0061">
      <w:pPr>
        <w:spacing w:after="0" w:line="240" w:lineRule="auto"/>
        <w:ind w:left="-90" w:right="-63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sz w:val="20"/>
          <w:szCs w:val="20"/>
          <w:lang w:val="mn-MN"/>
        </w:rPr>
        <w:t>9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.1 Шагнал </w:t>
      </w:r>
      <w:r w:rsidRPr="00BA3E0B">
        <w:rPr>
          <w:rFonts w:ascii="Times New Roman" w:eastAsia="Calibri" w:hAnsi="Times New Roman" w:cs="Times New Roman"/>
          <w:i/>
          <w:iCs/>
          <w:sz w:val="20"/>
          <w:szCs w:val="20"/>
          <w:lang w:val="mn-MN"/>
        </w:rPr>
        <w:t>(Улсын чанартай тэмцээн уралдаан болон алдар цол, одон медаль, мөн гадаад орноос авсан  шагналуудыг бичнэ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2340"/>
        <w:gridCol w:w="4163"/>
      </w:tblGrid>
      <w:tr w:rsidR="00A061AA" w:rsidRPr="00AE470C" w14:paraId="76F1C461" w14:textId="77777777" w:rsidTr="006B0061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53A7" w14:textId="77777777" w:rsidR="00A061AA" w:rsidRPr="00AE470C" w:rsidRDefault="00A061AA" w:rsidP="006B0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AE470C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 xml:space="preserve">Шагналын нэр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735" w14:textId="77777777" w:rsidR="00A061AA" w:rsidRPr="00AE470C" w:rsidRDefault="00A061AA" w:rsidP="006B0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AE470C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Шагнагдсан огно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586B" w14:textId="77777777" w:rsidR="00A061AA" w:rsidRPr="00AE470C" w:rsidRDefault="00A061AA" w:rsidP="006B0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AE47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mn-MN"/>
              </w:rPr>
              <w:t>Ажиллаж байсан байгууллагын нэр</w:t>
            </w:r>
          </w:p>
        </w:tc>
      </w:tr>
      <w:tr w:rsidR="00A061AA" w:rsidRPr="00AE470C" w14:paraId="154C6353" w14:textId="77777777" w:rsidTr="006B0061">
        <w:trPr>
          <w:trHeight w:val="305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054" w14:textId="77777777" w:rsidR="00A061AA" w:rsidRPr="00AE470C" w:rsidRDefault="00A061AA" w:rsidP="006B0061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05B" w14:textId="77777777" w:rsidR="00A061AA" w:rsidRPr="00AE470C" w:rsidRDefault="00A061AA" w:rsidP="006B0061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4BC" w14:textId="77777777" w:rsidR="00A061AA" w:rsidRPr="00AE470C" w:rsidRDefault="00A061AA" w:rsidP="006B0061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AE470C" w14:paraId="03D16123" w14:textId="77777777" w:rsidTr="006B0061">
        <w:trPr>
          <w:trHeight w:val="3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561" w14:textId="77777777" w:rsidR="00A061AA" w:rsidRPr="00AE470C" w:rsidRDefault="00A061AA" w:rsidP="006B0061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95FE" w14:textId="77777777" w:rsidR="00A061AA" w:rsidRPr="00AE470C" w:rsidRDefault="00A061AA" w:rsidP="006B0061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FD40" w14:textId="77777777" w:rsidR="00A061AA" w:rsidRPr="00AE470C" w:rsidRDefault="00A061AA" w:rsidP="006B0061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AE470C" w14:paraId="5EED3129" w14:textId="77777777" w:rsidTr="006B0061">
        <w:trPr>
          <w:trHeight w:val="36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9E0" w14:textId="77777777" w:rsidR="00A061AA" w:rsidRPr="00AE470C" w:rsidRDefault="00A061AA" w:rsidP="006B0061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25A9" w14:textId="77777777" w:rsidR="00A061AA" w:rsidRPr="00AE470C" w:rsidRDefault="00A061AA" w:rsidP="006B0061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691D" w14:textId="77777777" w:rsidR="00A061AA" w:rsidRPr="00AE470C" w:rsidRDefault="00A061AA" w:rsidP="006B0061">
            <w:pPr>
              <w:spacing w:after="0" w:line="24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</w:tbl>
    <w:p w14:paraId="4C83D181" w14:textId="77777777" w:rsidR="00A061AA" w:rsidRPr="00BA3E0B" w:rsidRDefault="00A061AA" w:rsidP="00A061AA">
      <w:pPr>
        <w:spacing w:after="0" w:line="24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</w:p>
    <w:p w14:paraId="129DA15D" w14:textId="77777777" w:rsidR="00A061AA" w:rsidRPr="00BA3E0B" w:rsidRDefault="00A061AA" w:rsidP="00A061AA">
      <w:pPr>
        <w:spacing w:after="0" w:line="240" w:lineRule="auto"/>
        <w:ind w:left="-90" w:right="-634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mn-MN"/>
        </w:rPr>
        <w:t>10</w:t>
      </w:r>
      <w:r w:rsidRPr="00BA3E0B">
        <w:rPr>
          <w:rFonts w:ascii="Times New Roman" w:eastAsia="Calibri" w:hAnsi="Times New Roman" w:cs="Times New Roman"/>
          <w:b/>
          <w:bCs/>
          <w:sz w:val="20"/>
          <w:szCs w:val="20"/>
          <w:lang w:val="mn-MN"/>
        </w:rPr>
        <w:t>. Тодорхойлолт</w:t>
      </w:r>
    </w:p>
    <w:p w14:paraId="44443265" w14:textId="77777777" w:rsidR="00A061AA" w:rsidRPr="00BA3E0B" w:rsidRDefault="00A061AA" w:rsidP="00A061AA">
      <w:pPr>
        <w:spacing w:after="0" w:line="240" w:lineRule="auto"/>
        <w:ind w:left="-90" w:right="-634"/>
        <w:jc w:val="center"/>
        <w:rPr>
          <w:rFonts w:ascii="Times New Roman" w:eastAsia="Calibri" w:hAnsi="Times New Roman" w:cs="Times New Roman"/>
          <w:sz w:val="20"/>
          <w:szCs w:val="20"/>
          <w:lang w:val="mn-MN"/>
        </w:rPr>
      </w:pPr>
    </w:p>
    <w:p w14:paraId="074E1CB8" w14:textId="77777777" w:rsidR="00A061AA" w:rsidRPr="00BA3E0B" w:rsidRDefault="00A061AA" w:rsidP="00A061AA">
      <w:pPr>
        <w:spacing w:after="0" w:line="360" w:lineRule="auto"/>
        <w:ind w:left="-90" w:right="-63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sz w:val="20"/>
          <w:szCs w:val="20"/>
          <w:lang w:val="mn-MN"/>
        </w:rPr>
        <w:t>10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.1 Таны ажил мэргэжил, туршлага, ур чадвар, харилцаа, хандлагыг тодорхойлох 3 хүний мэдээлэл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590"/>
        <w:gridCol w:w="1470"/>
        <w:gridCol w:w="2340"/>
        <w:gridCol w:w="2070"/>
      </w:tblGrid>
      <w:tr w:rsidR="00A061AA" w:rsidRPr="00BA3E0B" w14:paraId="4ACCF75E" w14:textId="77777777" w:rsidTr="006B0061">
        <w:trPr>
          <w:trHeight w:val="2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7205" w14:textId="77777777" w:rsidR="00A061AA" w:rsidRPr="00BA3E0B" w:rsidRDefault="00A061AA" w:rsidP="00301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lang w:val="mn-MN"/>
              </w:rPr>
              <w:t>Овог нэ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5FB" w14:textId="77777777" w:rsidR="00A061AA" w:rsidRPr="00BA3E0B" w:rsidRDefault="00A061AA" w:rsidP="00301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lang w:val="mn-MN"/>
              </w:rPr>
              <w:t xml:space="preserve">Байгууллагын нэр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31B1" w14:textId="77777777" w:rsidR="00A061AA" w:rsidRPr="00BA3E0B" w:rsidRDefault="00A061AA" w:rsidP="00301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lang w:val="mn-MN"/>
              </w:rPr>
              <w:t>Албан туша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663" w14:textId="77777777" w:rsidR="00A061AA" w:rsidRPr="00BA3E0B" w:rsidRDefault="00A061AA" w:rsidP="00301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lang w:val="mn-MN"/>
              </w:rPr>
              <w:t>Утасны дуга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442B" w14:textId="77777777" w:rsidR="00A061AA" w:rsidRPr="00BA3E0B" w:rsidRDefault="00A061AA" w:rsidP="00301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mn-MN"/>
              </w:rPr>
            </w:pPr>
            <w:r w:rsidRPr="00BA3E0B">
              <w:rPr>
                <w:rFonts w:ascii="Times New Roman" w:eastAsia="Calibri" w:hAnsi="Times New Roman" w:cs="Times New Roman"/>
                <w:lang w:val="mn-MN"/>
              </w:rPr>
              <w:t xml:space="preserve">И-мэйл </w:t>
            </w:r>
          </w:p>
        </w:tc>
      </w:tr>
      <w:tr w:rsidR="00A061AA" w:rsidRPr="00BA3E0B" w14:paraId="35CEE35A" w14:textId="77777777" w:rsidTr="006B0061">
        <w:trPr>
          <w:trHeight w:val="2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B182" w14:textId="77777777" w:rsidR="00A061AA" w:rsidRPr="00BA3E0B" w:rsidRDefault="00A061AA" w:rsidP="00301D1D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9255" w14:textId="77777777" w:rsidR="00A061AA" w:rsidRPr="00BA3E0B" w:rsidRDefault="00A061AA" w:rsidP="00301D1D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302" w14:textId="77777777" w:rsidR="00A061AA" w:rsidRPr="00BA3E0B" w:rsidRDefault="00A061AA" w:rsidP="00301D1D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7C2F" w14:textId="77777777" w:rsidR="00A061AA" w:rsidRPr="00BA3E0B" w:rsidRDefault="00A061AA" w:rsidP="00301D1D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061AA" w:rsidRPr="00BA3E0B" w14:paraId="1F9B8793" w14:textId="77777777" w:rsidTr="006B0061">
        <w:trPr>
          <w:trHeight w:val="2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A16" w14:textId="77777777" w:rsidR="00A061AA" w:rsidRPr="00BA3E0B" w:rsidRDefault="00A061AA" w:rsidP="00301D1D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9864" w14:textId="77777777" w:rsidR="00A061AA" w:rsidRPr="00BA3E0B" w:rsidRDefault="00A061AA" w:rsidP="00301D1D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0B78" w14:textId="77777777" w:rsidR="00A061AA" w:rsidRPr="00BA3E0B" w:rsidRDefault="00A061AA" w:rsidP="00301D1D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DDF3" w14:textId="77777777" w:rsidR="00A061AA" w:rsidRPr="00BA3E0B" w:rsidRDefault="00A061AA" w:rsidP="00301D1D">
            <w:pPr>
              <w:spacing w:after="0" w:line="360" w:lineRule="auto"/>
              <w:ind w:left="-9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</w:tbl>
    <w:p w14:paraId="25CF7887" w14:textId="77777777" w:rsidR="00A061AA" w:rsidRPr="00BA3E0B" w:rsidRDefault="00A061AA" w:rsidP="00A061AA">
      <w:pPr>
        <w:spacing w:after="0" w:line="24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</w:p>
    <w:p w14:paraId="234FA70A" w14:textId="77777777" w:rsidR="00A061AA" w:rsidRPr="00BA3E0B" w:rsidRDefault="00A061AA" w:rsidP="00A061AA">
      <w:pPr>
        <w:spacing w:after="200" w:line="276" w:lineRule="auto"/>
        <w:ind w:left="-90"/>
        <w:jc w:val="center"/>
        <w:rPr>
          <w:rFonts w:ascii="Times New Roman" w:eastAsia="Calibri" w:hAnsi="Times New Roman" w:cs="Times New Roman"/>
          <w:b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mn-MN"/>
        </w:rPr>
        <w:t>11</w:t>
      </w:r>
      <w:r w:rsidRPr="00BA3E0B">
        <w:rPr>
          <w:rFonts w:ascii="Times New Roman" w:eastAsia="Calibri" w:hAnsi="Times New Roman" w:cs="Times New Roman"/>
          <w:b/>
          <w:sz w:val="20"/>
          <w:szCs w:val="20"/>
          <w:lang w:val="mn-MN"/>
        </w:rPr>
        <w:t>. Бусад мэдээлэл</w:t>
      </w:r>
    </w:p>
    <w:p w14:paraId="41C7F5DC" w14:textId="77777777" w:rsidR="00A061AA" w:rsidRPr="00BA3E0B" w:rsidRDefault="00A061AA" w:rsidP="00A061AA">
      <w:pPr>
        <w:spacing w:after="0" w:line="36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sz w:val="20"/>
          <w:szCs w:val="20"/>
          <w:lang w:val="mn-MN"/>
        </w:rPr>
        <w:t>11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.1 Та өөрийн эрүүл мэндийн талаар тодорхойлно уу? ....................................................................................................</w:t>
      </w:r>
    </w:p>
    <w:p w14:paraId="2F2FE0D9" w14:textId="77777777" w:rsidR="00A061AA" w:rsidRPr="00BA3E0B" w:rsidRDefault="00A061AA" w:rsidP="00A061AA">
      <w:pPr>
        <w:spacing w:after="0" w:line="36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</w:t>
      </w:r>
    </w:p>
    <w:p w14:paraId="5AD1BC32" w14:textId="77777777" w:rsidR="00A061AA" w:rsidRPr="00BA3E0B" w:rsidRDefault="00A061AA" w:rsidP="00A061AA">
      <w:pPr>
        <w:spacing w:after="0" w:line="36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</w:t>
      </w:r>
    </w:p>
    <w:p w14:paraId="3B2DC26D" w14:textId="77777777" w:rsidR="00A061AA" w:rsidRPr="00BA3E0B" w:rsidRDefault="00A061AA" w:rsidP="00A061AA">
      <w:pPr>
        <w:spacing w:after="0" w:line="36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sz w:val="20"/>
          <w:szCs w:val="20"/>
          <w:lang w:val="mn-MN"/>
        </w:rPr>
        <w:t>11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.2 Таны ойрын болон хэтийн зорилт: ...............................................................................................................................</w:t>
      </w:r>
    </w:p>
    <w:p w14:paraId="65889787" w14:textId="77777777" w:rsidR="00A061AA" w:rsidRPr="00BA3E0B" w:rsidRDefault="00A061AA" w:rsidP="00A061AA">
      <w:pPr>
        <w:spacing w:after="0" w:line="36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</w:t>
      </w:r>
    </w:p>
    <w:p w14:paraId="4429FE45" w14:textId="77777777" w:rsidR="00A061AA" w:rsidRPr="00BA3E0B" w:rsidRDefault="00A061AA" w:rsidP="00A061AA">
      <w:pPr>
        <w:spacing w:after="0" w:line="36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................................................................................................................................................................................................. </w:t>
      </w:r>
    </w:p>
    <w:p w14:paraId="1A0C69F2" w14:textId="77777777" w:rsidR="00A061AA" w:rsidRPr="00BA3E0B" w:rsidRDefault="00A061AA" w:rsidP="00A061AA">
      <w:pPr>
        <w:spacing w:after="0" w:line="36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sz w:val="20"/>
          <w:szCs w:val="20"/>
          <w:lang w:val="mn-MN"/>
        </w:rPr>
        <w:t>11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.3 Таны хобби: ....................................................................................................................................................................</w:t>
      </w:r>
    </w:p>
    <w:p w14:paraId="69492A53" w14:textId="77777777" w:rsidR="00A061AA" w:rsidRPr="00BA3E0B" w:rsidRDefault="00A061AA" w:rsidP="00A061AA">
      <w:pPr>
        <w:spacing w:after="0" w:line="36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sz w:val="20"/>
          <w:szCs w:val="20"/>
          <w:lang w:val="mn-MN"/>
        </w:rPr>
        <w:t>11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.4 Таны давуу тал, онцгой сайн ур чадвар: .......................................................................................................................</w:t>
      </w:r>
    </w:p>
    <w:p w14:paraId="36E9A1F2" w14:textId="77777777" w:rsidR="00A061AA" w:rsidRPr="00BA3E0B" w:rsidRDefault="00A061AA" w:rsidP="00A061AA">
      <w:pPr>
        <w:spacing w:after="0" w:line="36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................................................................................................................................................................................................. </w:t>
      </w:r>
    </w:p>
    <w:p w14:paraId="3BF69B0E" w14:textId="77777777" w:rsidR="00A061AA" w:rsidRPr="00BA3E0B" w:rsidRDefault="00A061AA" w:rsidP="00A061AA">
      <w:pPr>
        <w:spacing w:after="0" w:line="36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</w:t>
      </w:r>
    </w:p>
    <w:p w14:paraId="7EA72F44" w14:textId="77777777" w:rsidR="00A061AA" w:rsidRPr="00BA3E0B" w:rsidRDefault="00A061AA" w:rsidP="00A061AA">
      <w:pPr>
        <w:spacing w:after="0" w:line="36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sz w:val="20"/>
          <w:szCs w:val="20"/>
          <w:lang w:val="mn-MN"/>
        </w:rPr>
        <w:t>11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.5 Таны сул тал, хөгжүүлж сайжруулах ур чадвар:..........................................................................................................</w:t>
      </w:r>
    </w:p>
    <w:p w14:paraId="6ECD32F8" w14:textId="77777777" w:rsidR="00A061AA" w:rsidRPr="00BA3E0B" w:rsidRDefault="00A061AA" w:rsidP="00A061AA">
      <w:pPr>
        <w:spacing w:after="0" w:line="36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1294A41" w14:textId="77777777" w:rsidR="00A061AA" w:rsidRPr="00BA3E0B" w:rsidRDefault="00A061AA" w:rsidP="00A061AA">
      <w:pPr>
        <w:spacing w:after="0" w:line="36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.................................................................................................................................................................................................. </w:t>
      </w:r>
    </w:p>
    <w:p w14:paraId="38128AB0" w14:textId="77777777" w:rsidR="00A061AA" w:rsidRPr="00BA3E0B" w:rsidRDefault="00A061AA" w:rsidP="00A061AA">
      <w:pPr>
        <w:spacing w:after="0" w:line="36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sz w:val="20"/>
          <w:szCs w:val="20"/>
          <w:lang w:val="mn-MN"/>
        </w:rPr>
        <w:t>11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.6  Та урьд өмнө ял, шийтгэл </w:t>
      </w:r>
      <w:r w:rsidRPr="00BA3E0B">
        <w:rPr>
          <w:rFonts w:ascii="Times New Roman" w:eastAsia="Calibri" w:hAnsi="Times New Roman" w:cs="Times New Roman"/>
          <w:sz w:val="20"/>
          <w:szCs w:val="20"/>
        </w:rPr>
        <w:t>/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ямар нэгэн сахилгын арга хэмжээ авагдаж байсан эсэх</w:t>
      </w:r>
      <w:r w:rsidRPr="00BA3E0B">
        <w:rPr>
          <w:rFonts w:ascii="Times New Roman" w:eastAsia="Calibri" w:hAnsi="Times New Roman" w:cs="Times New Roman"/>
          <w:sz w:val="20"/>
          <w:szCs w:val="20"/>
        </w:rPr>
        <w:t>/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эдлэж байсан уу?   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ab/>
        <w:t xml:space="preserve">    </w:t>
      </w:r>
    </w:p>
    <w:p w14:paraId="3A5F4B11" w14:textId="77777777" w:rsidR="00A061AA" w:rsidRPr="00BA3E0B" w:rsidRDefault="00A061AA" w:rsidP="00A061AA">
      <w:pPr>
        <w:spacing w:after="0" w:line="36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BC020" wp14:editId="4BD673ED">
                <wp:simplePos x="0" y="0"/>
                <wp:positionH relativeFrom="column">
                  <wp:posOffset>1068070</wp:posOffset>
                </wp:positionH>
                <wp:positionV relativeFrom="paragraph">
                  <wp:posOffset>9525</wp:posOffset>
                </wp:positionV>
                <wp:extent cx="95250" cy="114300"/>
                <wp:effectExtent l="10795" t="5715" r="8255" b="1333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04940" id="Rectangle 49" o:spid="_x0000_s1026" style="position:absolute;margin-left:84.1pt;margin-top:.75pt;width:7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3aHgIAADw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"/>
            </w:pict>
          </mc:Fallback>
        </mc:AlternateContent>
      </w:r>
      <w:r w:rsidRPr="00BA3E0B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2A1EF0" wp14:editId="53F1E734">
                <wp:simplePos x="0" y="0"/>
                <wp:positionH relativeFrom="column">
                  <wp:posOffset>438150</wp:posOffset>
                </wp:positionH>
                <wp:positionV relativeFrom="paragraph">
                  <wp:posOffset>14605</wp:posOffset>
                </wp:positionV>
                <wp:extent cx="95250" cy="114300"/>
                <wp:effectExtent l="9525" t="10795" r="9525" b="825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A8AE6" id="Rectangle 48" o:spid="_x0000_s1026" style="position:absolute;margin-left:34.5pt;margin-top:1.15pt;width:7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"/>
            </w:pict>
          </mc:Fallback>
        </mc:AlternateConten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                     Тийм           Үгүй                </w:t>
      </w:r>
    </w:p>
    <w:p w14:paraId="74CFAFCD" w14:textId="77777777" w:rsidR="00A061AA" w:rsidRPr="00BA3E0B" w:rsidRDefault="00A061AA" w:rsidP="00A061AA">
      <w:pPr>
        <w:spacing w:after="0" w:line="36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3FA636" wp14:editId="5ED823CE">
                <wp:simplePos x="0" y="0"/>
                <wp:positionH relativeFrom="column">
                  <wp:posOffset>2381250</wp:posOffset>
                </wp:positionH>
                <wp:positionV relativeFrom="paragraph">
                  <wp:posOffset>14605</wp:posOffset>
                </wp:positionV>
                <wp:extent cx="95250" cy="114300"/>
                <wp:effectExtent l="9525" t="10795" r="9525" b="825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AB399" id="Rectangle 47" o:spid="_x0000_s1026" style="position:absolute;margin-left:187.5pt;margin-top:1.15pt;width:7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+PHQIAADw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"/>
            </w:pict>
          </mc:Fallback>
        </mc:AlternateContent>
      </w:r>
      <w:r w:rsidRPr="00BA3E0B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E28CE7" wp14:editId="22443616">
                <wp:simplePos x="0" y="0"/>
                <wp:positionH relativeFrom="column">
                  <wp:posOffset>1737360</wp:posOffset>
                </wp:positionH>
                <wp:positionV relativeFrom="paragraph">
                  <wp:posOffset>14605</wp:posOffset>
                </wp:positionV>
                <wp:extent cx="95250" cy="114300"/>
                <wp:effectExtent l="13335" t="10795" r="5715" b="825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1B053" id="Rectangle 46" o:spid="_x0000_s1026" style="position:absolute;margin-left:136.8pt;margin-top:1.15pt;width:7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fmHgIAADw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"/>
            </w:pict>
          </mc:Fallback>
        </mc:AlternateContent>
      </w:r>
      <w:r>
        <w:rPr>
          <w:rFonts w:ascii="Times New Roman" w:eastAsia="Calibri" w:hAnsi="Times New Roman" w:cs="Times New Roman"/>
          <w:sz w:val="20"/>
          <w:szCs w:val="20"/>
          <w:lang w:val="mn-MN"/>
        </w:rPr>
        <w:t>11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.7  Цэргийн алба хаасан эсэх:         Тийм          </w:t>
      </w:r>
      <w:r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  Үгүй                         11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.8 Цэргийн үнэмлэх № .....................................</w:t>
      </w:r>
    </w:p>
    <w:p w14:paraId="5E984980" w14:textId="268266CD" w:rsidR="00A061AA" w:rsidRPr="00BA3E0B" w:rsidRDefault="00A061AA" w:rsidP="00A061AA">
      <w:pPr>
        <w:spacing w:after="0" w:line="36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>
        <w:rPr>
          <w:rFonts w:ascii="Times New Roman" w:eastAsia="Calibri" w:hAnsi="Times New Roman" w:cs="Times New Roman"/>
          <w:sz w:val="20"/>
          <w:szCs w:val="20"/>
          <w:lang w:val="mn-MN"/>
        </w:rPr>
        <w:t>11</w:t>
      </w:r>
      <w:r w:rsidR="0065038D">
        <w:rPr>
          <w:rFonts w:ascii="Times New Roman" w:eastAsia="Calibri" w:hAnsi="Times New Roman" w:cs="Times New Roman"/>
          <w:sz w:val="20"/>
          <w:szCs w:val="20"/>
          <w:lang w:val="mn-MN"/>
        </w:rPr>
        <w:t>.9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 Улсад ажиллаж эхэлсэн огноо: </w:t>
      </w:r>
      <w:r w:rsidR="00B628DE">
        <w:rPr>
          <w:rFonts w:ascii="Times New Roman" w:eastAsia="Calibri" w:hAnsi="Times New Roman" w:cs="Times New Roman"/>
          <w:sz w:val="20"/>
          <w:szCs w:val="20"/>
          <w:lang w:val="mn-MN"/>
        </w:rPr>
        <w:t>............................................</w:t>
      </w:r>
    </w:p>
    <w:p w14:paraId="1348A16C" w14:textId="77777777" w:rsidR="00A061AA" w:rsidRDefault="00A061AA" w:rsidP="00A061AA">
      <w:pPr>
        <w:spacing w:after="0" w:line="360" w:lineRule="auto"/>
        <w:ind w:left="-90" w:right="-634"/>
        <w:jc w:val="both"/>
        <w:rPr>
          <w:rFonts w:ascii="Times New Roman" w:eastAsia="Calibri" w:hAnsi="Times New Roman" w:cs="Times New Roman"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DBBE5D" wp14:editId="6222BD7D">
                <wp:simplePos x="0" y="0"/>
                <wp:positionH relativeFrom="column">
                  <wp:posOffset>3129915</wp:posOffset>
                </wp:positionH>
                <wp:positionV relativeFrom="paragraph">
                  <wp:posOffset>5715</wp:posOffset>
                </wp:positionV>
                <wp:extent cx="95250" cy="114300"/>
                <wp:effectExtent l="5715" t="11430" r="13335" b="762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09566" id="Rectangle 43" o:spid="_x0000_s1026" style="position:absolute;margin-left:246.45pt;margin-top:.45pt;width:7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"/>
            </w:pict>
          </mc:Fallback>
        </mc:AlternateContent>
      </w:r>
      <w:r w:rsidRPr="00BA3E0B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C5E17" wp14:editId="604297F5">
                <wp:simplePos x="0" y="0"/>
                <wp:positionH relativeFrom="column">
                  <wp:posOffset>2038350</wp:posOffset>
                </wp:positionH>
                <wp:positionV relativeFrom="paragraph">
                  <wp:posOffset>5715</wp:posOffset>
                </wp:positionV>
                <wp:extent cx="95250" cy="114300"/>
                <wp:effectExtent l="9525" t="11430" r="9525" b="762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46FFE" id="Rectangle 42" o:spid="_x0000_s1026" style="position:absolute;margin-left:160.5pt;margin-top:.45pt;width:7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3abHQIAADw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"/>
            </w:pict>
          </mc:Fallback>
        </mc:AlternateContent>
      </w:r>
      <w:r>
        <w:rPr>
          <w:rFonts w:ascii="Times New Roman" w:eastAsia="Calibri" w:hAnsi="Times New Roman" w:cs="Times New Roman"/>
          <w:sz w:val="20"/>
          <w:szCs w:val="20"/>
          <w:lang w:val="mn-MN"/>
        </w:rPr>
        <w:t>11</w:t>
      </w:r>
      <w:r w:rsidR="0065038D">
        <w:rPr>
          <w:rFonts w:ascii="Times New Roman" w:eastAsia="Calibri" w:hAnsi="Times New Roman" w:cs="Times New Roman"/>
          <w:sz w:val="20"/>
          <w:szCs w:val="20"/>
          <w:lang w:val="mn-MN"/>
        </w:rPr>
        <w:t>.10</w:t>
      </w: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 xml:space="preserve"> Хөгжлийн бэрхшээлтэй эсэх:              Тийм                        Үгүй</w:t>
      </w:r>
    </w:p>
    <w:p w14:paraId="4E19B05D" w14:textId="77777777" w:rsidR="006B0061" w:rsidRDefault="006B0061" w:rsidP="006B0061">
      <w:pPr>
        <w:spacing w:after="200" w:line="276" w:lineRule="auto"/>
        <w:ind w:left="-90"/>
        <w:jc w:val="center"/>
        <w:rPr>
          <w:rFonts w:ascii="Times New Roman" w:eastAsia="Calibri" w:hAnsi="Times New Roman" w:cs="Times New Roman"/>
          <w:sz w:val="20"/>
          <w:szCs w:val="20"/>
          <w:lang w:val="mn-MN"/>
        </w:rPr>
      </w:pPr>
    </w:p>
    <w:p w14:paraId="1CAE8F16" w14:textId="7251FB11" w:rsidR="00A061AA" w:rsidRPr="00BA3E0B" w:rsidRDefault="00A061AA" w:rsidP="006B0061">
      <w:pPr>
        <w:spacing w:after="200" w:line="276" w:lineRule="auto"/>
        <w:ind w:left="-9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mn-MN"/>
        </w:rPr>
      </w:pPr>
      <w:r w:rsidRPr="00BA3E0B">
        <w:rPr>
          <w:rFonts w:ascii="Times New Roman" w:eastAsia="Calibri" w:hAnsi="Times New Roman" w:cs="Times New Roman"/>
          <w:sz w:val="20"/>
          <w:szCs w:val="20"/>
          <w:lang w:val="mn-MN"/>
        </w:rPr>
        <w:t>Би дээрх бүх мэдээллийг үнэн зөв бөглөсөн: ....................................... /                                         /</w:t>
      </w:r>
    </w:p>
    <w:p w14:paraId="71BA1529" w14:textId="5079F8FE" w:rsidR="00A061AA" w:rsidRPr="00BA33C2" w:rsidRDefault="00A061AA" w:rsidP="006B0061">
      <w:pPr>
        <w:spacing w:after="0" w:line="360" w:lineRule="auto"/>
        <w:ind w:left="-90" w:right="-634"/>
        <w:jc w:val="center"/>
        <w:rPr>
          <w:lang w:val="mn-MN"/>
        </w:rPr>
      </w:pPr>
      <w:r w:rsidRPr="00BA3E0B">
        <w:rPr>
          <w:rFonts w:ascii="Times New Roman" w:eastAsia="Calibri" w:hAnsi="Times New Roman" w:cs="Times New Roman"/>
          <w:b/>
          <w:bCs/>
          <w:sz w:val="20"/>
          <w:szCs w:val="20"/>
          <w:lang w:val="mn-MN"/>
        </w:rPr>
        <w:t>ТАНД БАЯРЛАЛАА</w:t>
      </w:r>
      <w:r>
        <w:rPr>
          <w:lang w:val="mn-MN"/>
        </w:rPr>
        <w:t xml:space="preserve">                                                      </w:t>
      </w:r>
    </w:p>
    <w:sectPr w:rsidR="00A061AA" w:rsidRPr="00BA33C2" w:rsidSect="00831C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on">
    <w:altName w:val="Arial"/>
    <w:charset w:val="00"/>
    <w:family w:val="swiss"/>
    <w:pitch w:val="variable"/>
    <w:sig w:usb0="A0002AA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AA"/>
    <w:rsid w:val="001A38A3"/>
    <w:rsid w:val="002A5499"/>
    <w:rsid w:val="00351078"/>
    <w:rsid w:val="003F0D44"/>
    <w:rsid w:val="00412394"/>
    <w:rsid w:val="0042009B"/>
    <w:rsid w:val="00453A29"/>
    <w:rsid w:val="00455338"/>
    <w:rsid w:val="004A7603"/>
    <w:rsid w:val="004B57CC"/>
    <w:rsid w:val="004F016F"/>
    <w:rsid w:val="00544CD9"/>
    <w:rsid w:val="0065038D"/>
    <w:rsid w:val="00655FFC"/>
    <w:rsid w:val="006B0061"/>
    <w:rsid w:val="00715134"/>
    <w:rsid w:val="0076762B"/>
    <w:rsid w:val="00782F3A"/>
    <w:rsid w:val="007E79EB"/>
    <w:rsid w:val="007F3D40"/>
    <w:rsid w:val="00870E78"/>
    <w:rsid w:val="008E3176"/>
    <w:rsid w:val="009136B7"/>
    <w:rsid w:val="00971B8B"/>
    <w:rsid w:val="00A061AA"/>
    <w:rsid w:val="00AE470C"/>
    <w:rsid w:val="00B628DE"/>
    <w:rsid w:val="00B631F6"/>
    <w:rsid w:val="00C221FC"/>
    <w:rsid w:val="00C4282D"/>
    <w:rsid w:val="00C56368"/>
    <w:rsid w:val="00C97E15"/>
    <w:rsid w:val="00D512EA"/>
    <w:rsid w:val="00E20459"/>
    <w:rsid w:val="00EB2584"/>
    <w:rsid w:val="00F2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07F5C"/>
  <w15:chartTrackingRefBased/>
  <w15:docId w15:val="{06D7A42B-7485-4C98-9BED-43BF5046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1A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61AA"/>
    <w:pPr>
      <w:spacing w:after="0" w:line="360" w:lineRule="auto"/>
      <w:jc w:val="center"/>
    </w:pPr>
    <w:rPr>
      <w:rFonts w:ascii="Arial Mon" w:eastAsia="Calibri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061AA"/>
    <w:rPr>
      <w:rFonts w:ascii="Arial Mon" w:eastAsia="Calibri" w:hAnsi="Arial Mon" w:cs="Times New Roman"/>
      <w:sz w:val="24"/>
      <w:szCs w:val="20"/>
    </w:rPr>
  </w:style>
  <w:style w:type="paragraph" w:styleId="NoSpacing">
    <w:name w:val="No Spacing"/>
    <w:uiPriority w:val="1"/>
    <w:qFormat/>
    <w:rsid w:val="00A061AA"/>
    <w:pPr>
      <w:spacing w:after="0" w:line="240" w:lineRule="auto"/>
    </w:pPr>
  </w:style>
  <w:style w:type="character" w:styleId="Strong">
    <w:name w:val="Strong"/>
    <w:uiPriority w:val="22"/>
    <w:qFormat/>
    <w:rsid w:val="00A061AA"/>
    <w:rPr>
      <w:b/>
      <w:bCs/>
    </w:rPr>
  </w:style>
  <w:style w:type="paragraph" w:styleId="ListParagraph">
    <w:name w:val="List Paragraph"/>
    <w:basedOn w:val="Normal"/>
    <w:uiPriority w:val="34"/>
    <w:qFormat/>
    <w:rsid w:val="00A061A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mn-MN"/>
    </w:rPr>
  </w:style>
  <w:style w:type="table" w:styleId="TableGrid">
    <w:name w:val="Table Grid"/>
    <w:basedOn w:val="TableNormal"/>
    <w:uiPriority w:val="39"/>
    <w:rsid w:val="004B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260D-455A-44BE-8E80-0A08FE39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рангэрэл Бадрах</cp:lastModifiedBy>
  <cp:revision>24</cp:revision>
  <cp:lastPrinted>2024-09-05T02:41:00Z</cp:lastPrinted>
  <dcterms:created xsi:type="dcterms:W3CDTF">2022-04-05T02:59:00Z</dcterms:created>
  <dcterms:modified xsi:type="dcterms:W3CDTF">2025-01-29T02:54:00Z</dcterms:modified>
</cp:coreProperties>
</file>